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10" w:rsidRDefault="00760558" w:rsidP="00F65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5C10"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ие</w:t>
      </w:r>
    </w:p>
    <w:p w:rsidR="00F65C10" w:rsidRPr="00503816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№ 73 – Центр развития ребёнка»</w:t>
      </w: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Default="00F65C10" w:rsidP="00F65C10">
      <w:pPr>
        <w:jc w:val="center"/>
        <w:rPr>
          <w:rFonts w:ascii="Times New Roman" w:hAnsi="Times New Roman" w:cs="Times New Roman"/>
          <w:sz w:val="40"/>
          <w:szCs w:val="40"/>
        </w:rPr>
      </w:pPr>
      <w:r w:rsidRPr="00503816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B52403" w:rsidRDefault="00760558" w:rsidP="00F65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D710E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403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</w:t>
      </w:r>
    </w:p>
    <w:p w:rsidR="00F65C10" w:rsidRDefault="00760558" w:rsidP="00F65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едствам пластилинографии.</w:t>
      </w:r>
    </w:p>
    <w:p w:rsidR="00760558" w:rsidRPr="00503816" w:rsidRDefault="00760558" w:rsidP="00F65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стилиновое чудо»</w:t>
      </w: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 Ксения Александровна</w:t>
      </w: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10" w:rsidRPr="00E30C66" w:rsidRDefault="00F65C10" w:rsidP="00F65C10">
      <w:pPr>
        <w:rPr>
          <w:rFonts w:ascii="Times New Roman" w:hAnsi="Times New Roman" w:cs="Times New Roman"/>
          <w:sz w:val="28"/>
          <w:szCs w:val="28"/>
        </w:rPr>
      </w:pPr>
    </w:p>
    <w:p w:rsidR="00F65C10" w:rsidRPr="00E30C66" w:rsidRDefault="00F65C10" w:rsidP="00F65C10">
      <w:pPr>
        <w:rPr>
          <w:rFonts w:ascii="Times New Roman" w:hAnsi="Times New Roman" w:cs="Times New Roman"/>
          <w:sz w:val="28"/>
          <w:szCs w:val="28"/>
        </w:rPr>
      </w:pPr>
    </w:p>
    <w:p w:rsidR="00F65C10" w:rsidRDefault="00F65C10" w:rsidP="00F65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Бийск</w:t>
      </w:r>
    </w:p>
    <w:p w:rsidR="00F65C10" w:rsidRPr="00F06951" w:rsidRDefault="00F65C10" w:rsidP="00F65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tbl>
      <w:tblPr>
        <w:tblStyle w:val="a3"/>
        <w:tblW w:w="0" w:type="auto"/>
        <w:tblLook w:val="04A0"/>
      </w:tblPr>
      <w:tblGrid>
        <w:gridCol w:w="943"/>
        <w:gridCol w:w="8351"/>
        <w:gridCol w:w="499"/>
        <w:gridCol w:w="61"/>
      </w:tblGrid>
      <w:tr w:rsidR="00F96165" w:rsidRPr="00394071" w:rsidTr="00676DE4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</w:t>
            </w:r>
          </w:p>
        </w:tc>
      </w:tr>
      <w:tr w:rsidR="00F96165" w:rsidRPr="00394071" w:rsidTr="00676DE4">
        <w:trPr>
          <w:gridAfter w:val="1"/>
          <w:wAfter w:w="61" w:type="dxa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62C9E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71">
              <w:rPr>
                <w:rFonts w:ascii="Times New Roman" w:hAnsi="Times New Roman" w:cs="Times New Roman"/>
                <w:sz w:val="28"/>
                <w:szCs w:val="28"/>
              </w:rPr>
              <w:t>Це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здел ………………………………………………………</w:t>
            </w:r>
            <w:r w:rsidR="00183E3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183E36" w:rsidRDefault="00F96165" w:rsidP="00B14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165" w:rsidRPr="00394071" w:rsidTr="00676DE4">
        <w:trPr>
          <w:gridAfter w:val="1"/>
          <w:wAfter w:w="61" w:type="dxa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62C9E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71">
              <w:rPr>
                <w:rFonts w:ascii="Times New Roman" w:hAnsi="Times New Roman" w:cs="Times New Roman"/>
                <w:sz w:val="28"/>
                <w:szCs w:val="28"/>
              </w:rPr>
              <w:t>Пояс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записка ……………………………………………</w:t>
            </w:r>
            <w:r w:rsidR="00183E36">
              <w:rPr>
                <w:rFonts w:ascii="Times New Roman" w:hAnsi="Times New Roman" w:cs="Times New Roman"/>
                <w:sz w:val="28"/>
                <w:szCs w:val="28"/>
              </w:rPr>
              <w:t>...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183E36" w:rsidRDefault="00F96165" w:rsidP="00B14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165" w:rsidRPr="00394071" w:rsidTr="00676DE4">
        <w:trPr>
          <w:gridAfter w:val="1"/>
          <w:wAfter w:w="61" w:type="dxa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96165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71">
              <w:rPr>
                <w:rFonts w:ascii="Times New Roman" w:hAnsi="Times New Roman" w:cs="Times New Roman"/>
                <w:sz w:val="28"/>
                <w:szCs w:val="28"/>
              </w:rPr>
              <w:t>Цель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й программы …………………………………………</w:t>
            </w:r>
            <w:r w:rsidR="00183E36">
              <w:rPr>
                <w:rFonts w:ascii="Times New Roman" w:hAnsi="Times New Roman" w:cs="Times New Roman"/>
                <w:sz w:val="28"/>
                <w:szCs w:val="28"/>
              </w:rPr>
              <w:t>..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6165" w:rsidRPr="00394071" w:rsidTr="00676DE4">
        <w:trPr>
          <w:gridAfter w:val="1"/>
          <w:wAfter w:w="61" w:type="dxa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96165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71">
              <w:rPr>
                <w:rFonts w:ascii="Times New Roman" w:hAnsi="Times New Roman" w:cs="Times New Roman"/>
                <w:sz w:val="28"/>
                <w:szCs w:val="28"/>
              </w:rPr>
              <w:t>Задачи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й программы ………………………………………</w:t>
            </w:r>
            <w:r w:rsidR="00183E36">
              <w:rPr>
                <w:rFonts w:ascii="Times New Roman" w:hAnsi="Times New Roman" w:cs="Times New Roman"/>
                <w:sz w:val="28"/>
                <w:szCs w:val="28"/>
              </w:rPr>
              <w:t>..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6165" w:rsidRPr="00394071" w:rsidTr="00676DE4">
        <w:trPr>
          <w:gridAfter w:val="1"/>
          <w:wAfter w:w="61" w:type="dxa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96165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71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образовательного процесса …</w:t>
            </w:r>
            <w:r w:rsidR="00183E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6165" w:rsidRPr="00394071" w:rsidTr="00676DE4">
        <w:trPr>
          <w:gridAfter w:val="1"/>
          <w:wAfter w:w="61" w:type="dxa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96165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7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звития детей </w:t>
            </w:r>
            <w:r w:rsidRPr="00F96165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394071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961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F96165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</w:t>
            </w:r>
            <w:r w:rsidR="00183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6165" w:rsidRPr="00394071" w:rsidTr="00676DE4">
        <w:trPr>
          <w:gridAfter w:val="1"/>
          <w:wAfter w:w="61" w:type="dxa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96165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7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(в виде целевых ори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) …………………………………………………………</w:t>
            </w:r>
            <w:r w:rsidR="00183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2E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6165" w:rsidRPr="00394071" w:rsidTr="00676DE4">
        <w:trPr>
          <w:gridAfter w:val="1"/>
          <w:wAfter w:w="61" w:type="dxa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96165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71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 (описание образовательной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и)</w:t>
            </w:r>
            <w:r w:rsidR="00E32E2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6165" w:rsidRPr="00394071" w:rsidTr="00676DE4">
        <w:trPr>
          <w:gridAfter w:val="1"/>
          <w:wAfter w:w="61" w:type="dxa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96165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83E36" w:rsidRDefault="00183E36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36" w:rsidRDefault="00183E36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36" w:rsidRDefault="00183E36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</w:tcPr>
          <w:p w:rsidR="00F96165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71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 (материально-техническое обеспечение программы, место реализации программы в цело</w:t>
            </w:r>
            <w:r w:rsidR="00E32E28">
              <w:rPr>
                <w:rFonts w:ascii="Times New Roman" w:hAnsi="Times New Roman" w:cs="Times New Roman"/>
                <w:sz w:val="28"/>
                <w:szCs w:val="28"/>
              </w:rPr>
              <w:t>стном образовательном процессе)………………………………………...14</w:t>
            </w:r>
          </w:p>
          <w:p w:rsidR="00183E36" w:rsidRDefault="00183E36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32E2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15</w:t>
            </w:r>
          </w:p>
          <w:p w:rsidR="00183E36" w:rsidRPr="00394071" w:rsidRDefault="00183E36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65" w:rsidRPr="00394071" w:rsidRDefault="00F96165" w:rsidP="00B145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65" w:rsidRDefault="00F96165" w:rsidP="00B145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65" w:rsidRDefault="00F96165" w:rsidP="00B145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65" w:rsidRDefault="00F96165" w:rsidP="00B145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65" w:rsidRPr="00394071" w:rsidRDefault="00F96165" w:rsidP="00B145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96165" w:rsidRPr="00394071" w:rsidRDefault="00F96165" w:rsidP="00B1457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96165" w:rsidRDefault="00F96165" w:rsidP="00B1457A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65" w:rsidRDefault="00F96165" w:rsidP="00B1457A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65" w:rsidRDefault="00F96165" w:rsidP="00B1457A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65" w:rsidRDefault="00F96165" w:rsidP="00B1457A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B6B" w:rsidRDefault="00441B6B" w:rsidP="00183E36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</w:p>
    <w:p w:rsidR="005944D7" w:rsidRDefault="005944D7" w:rsidP="00183E36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</w:p>
    <w:p w:rsidR="0077698B" w:rsidRPr="0077698B" w:rsidRDefault="0077698B" w:rsidP="00441B6B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F96165" w:rsidRPr="00C04522" w:rsidRDefault="00F96165" w:rsidP="00B1457A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5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5CD5" w:rsidRDefault="00123739" w:rsidP="00B1457A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39">
        <w:rPr>
          <w:rFonts w:ascii="Times New Roman" w:hAnsi="Times New Roman" w:cs="Times New Roman"/>
          <w:sz w:val="28"/>
          <w:szCs w:val="28"/>
        </w:rPr>
        <w:t xml:space="preserve">      </w:t>
      </w:r>
      <w:r w:rsidR="00AA5CD5">
        <w:rPr>
          <w:rFonts w:ascii="Times New Roman" w:hAnsi="Times New Roman" w:cs="Times New Roman"/>
          <w:sz w:val="28"/>
          <w:szCs w:val="28"/>
        </w:rPr>
        <w:t xml:space="preserve">ФЗ «Об образовании в РФ»; </w:t>
      </w:r>
    </w:p>
    <w:p w:rsidR="00AA5CD5" w:rsidRDefault="00AA5CD5" w:rsidP="00B1457A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врача РФ «Об утверждении СанПиН 2.4.1.3049-13 «Санитарно-эпидемиологического требования к устройству, содержанию и организации режима работы в дошкольных организациях»; </w:t>
      </w:r>
    </w:p>
    <w:p w:rsidR="00AA5CD5" w:rsidRDefault="00AA5CD5" w:rsidP="00B1457A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Ф об утверждении ФГОС; </w:t>
      </w:r>
    </w:p>
    <w:p w:rsidR="00AA5CD5" w:rsidRDefault="00AA5CD5" w:rsidP="00B1457A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науки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ая программа ДО.</w:t>
      </w:r>
    </w:p>
    <w:p w:rsidR="004C0F7D" w:rsidRDefault="00AA5CD5" w:rsidP="00B1457A">
      <w:pPr>
        <w:tabs>
          <w:tab w:val="left" w:pos="32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4C0F7D" w:rsidRDefault="00123739" w:rsidP="00B1457A">
      <w:pPr>
        <w:tabs>
          <w:tab w:val="left" w:pos="328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6165" w:rsidRPr="00F96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и воспитательное значение лепки  огромно, особенно в плане умственного и эстетического развития ребенка. Лепка расширяет его кругозор, способствует формированию творческого отношения к окружающей жизни и нравственных представлений. Занятия лепкой воспитывают умение наблюдать, выделять главное, характерное, учат не только смотреть, но и видеть. Лепка вырабатывает усидчивость, развивает трудовые умения и навыки ребенка, мышцы пальцев и ловкость рук. Так, средствами искусства, обращаясь к чувствам ребенка, мы можем с раннего детства формировать его нравственное отношение к окружающему, закладывая тем самым моральные основы его будущей человеческой личности.</w:t>
      </w:r>
      <w:r w:rsidRPr="00123739">
        <w:rPr>
          <w:rFonts w:ascii="Times New Roman" w:hAnsi="Times New Roman" w:cs="Times New Roman"/>
          <w:sz w:val="28"/>
          <w:szCs w:val="28"/>
        </w:rPr>
        <w:t xml:space="preserve"> </w:t>
      </w:r>
      <w:r w:rsidR="00F96165" w:rsidRPr="00F96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алыш лепит, развивается его мелкая моторика, совершенствуются мелкие движения пальчиков, что, в свою очередь, влияет на развитие речи и мышления, к тому же, лепка благотворно влияет на нервную систему в целом.</w:t>
      </w:r>
    </w:p>
    <w:p w:rsidR="001648A1" w:rsidRPr="000D0566" w:rsidRDefault="000D0566" w:rsidP="000D0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66">
        <w:rPr>
          <w:rFonts w:ascii="Times New Roman" w:eastAsia="Times New Roman" w:hAnsi="Times New Roman"/>
          <w:sz w:val="28"/>
          <w:szCs w:val="28"/>
        </w:rPr>
        <w:t>Л</w:t>
      </w:r>
      <w:r w:rsidR="004C0F7D" w:rsidRPr="000D0566">
        <w:rPr>
          <w:rFonts w:ascii="Times New Roman" w:eastAsia="Times New Roman" w:hAnsi="Times New Roman"/>
          <w:sz w:val="28"/>
          <w:szCs w:val="28"/>
        </w:rPr>
        <w:t>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F7D" w:rsidRPr="000D0566" w:rsidRDefault="004C0F7D" w:rsidP="000D0566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славская З. М. Смирнова Е. О. Развивающие игры для детей младшего возраста. – М.: Просвещение, 1991. </w:t>
      </w:r>
    </w:p>
    <w:p w:rsidR="004C0F7D" w:rsidRPr="00EC5664" w:rsidRDefault="004C0F7D" w:rsidP="000D0566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енко А. К. Словесные игры в детском саду. – М.: Просвещение, 1997. </w:t>
      </w:r>
    </w:p>
    <w:p w:rsidR="004C0F7D" w:rsidRPr="00EC5664" w:rsidRDefault="004C0F7D" w:rsidP="000D0566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а Г. Н. Пластилинография. Детский дизайн. – М.: Издательство «Скрипторий 2003», 2007. </w:t>
      </w:r>
    </w:p>
    <w:p w:rsidR="004C0F7D" w:rsidRPr="00EC5664" w:rsidRDefault="004C0F7D" w:rsidP="000D0566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ова Т. С. Занятия по изобразительной деятельности в детском саду. – М.: Просвещение, 1991. </w:t>
      </w:r>
    </w:p>
    <w:p w:rsidR="004C0F7D" w:rsidRPr="00EC5664" w:rsidRDefault="004C0F7D" w:rsidP="000D0566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ская О. А. Ум на кончиках пальцев. –М.: Аст; СПб: Сова, 2006. </w:t>
      </w:r>
    </w:p>
    <w:p w:rsidR="004C0F7D" w:rsidRPr="00EC5664" w:rsidRDefault="004C0F7D" w:rsidP="000D0566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енко Т. Б., Стародуб К. И. Лепим из пластилина. – Ростов-на –Дону: Издательсво «Феникс», 2003. </w:t>
      </w:r>
    </w:p>
    <w:p w:rsidR="004C0F7D" w:rsidRPr="00EC5664" w:rsidRDefault="004C0F7D" w:rsidP="000D0566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орова О. В., Нефедова Е. А. Игры с пальчиками. –М.: ООО издательство Астрель: издательство Аст, 2004. </w:t>
      </w:r>
    </w:p>
    <w:p w:rsidR="00123739" w:rsidRDefault="004C0F7D" w:rsidP="006D5434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ролова Г. А. Физкультминутка. Дмитров: Издат. Дом «Карапуз», 1998. </w:t>
      </w:r>
    </w:p>
    <w:p w:rsidR="006D5434" w:rsidRPr="006D5434" w:rsidRDefault="006D5434" w:rsidP="006D5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7A" w:rsidRPr="00123739" w:rsidRDefault="004C0F7D" w:rsidP="00B1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7A">
        <w:rPr>
          <w:rFonts w:ascii="Times New Roman" w:eastAsia="Times New Roman" w:hAnsi="Times New Roman"/>
          <w:color w:val="000000"/>
          <w:sz w:val="28"/>
          <w:szCs w:val="28"/>
        </w:rPr>
        <w:t>Технологии: личностно-ориентированные, игровые.</w:t>
      </w:r>
    </w:p>
    <w:p w:rsidR="004C0F7D" w:rsidRPr="00B1457A" w:rsidRDefault="004C0F7D" w:rsidP="00B1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59">
        <w:rPr>
          <w:rFonts w:ascii="Times New Roman" w:eastAsia="Times New Roman" w:hAnsi="Times New Roman"/>
          <w:sz w:val="28"/>
          <w:szCs w:val="28"/>
        </w:rPr>
        <w:t>Предметно-развивающая среда:</w:t>
      </w:r>
      <w:r w:rsidR="00123739" w:rsidRPr="0012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015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ая предметно-пространственная среда содержательно-насыщенная, трансформируемая, полифункциональная, вариативная, доступная и безопасная.</w:t>
      </w:r>
    </w:p>
    <w:p w:rsidR="00B1457A" w:rsidRPr="00183E36" w:rsidRDefault="004C0F7D" w:rsidP="00183E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редства: книги для чтения, </w:t>
      </w:r>
      <w:r w:rsidR="00B1457A">
        <w:rPr>
          <w:rFonts w:ascii="Times New Roman" w:eastAsia="Times New Roman" w:hAnsi="Times New Roman"/>
          <w:color w:val="000000"/>
          <w:sz w:val="28"/>
          <w:szCs w:val="28"/>
        </w:rPr>
        <w:t>иллюстративный материал, пластилин, стеки, коврики и дощечки под пластил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D5434" w:rsidRDefault="006D5434" w:rsidP="00B1457A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664" w:rsidRDefault="00EC5664" w:rsidP="00B1457A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EC5664" w:rsidRPr="00EC5664" w:rsidRDefault="00B50CEE" w:rsidP="00EC5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C5664" w:rsidRPr="00E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дивидуальных творческих способностей и интереса к искус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4 – 5 лет</w:t>
      </w:r>
      <w:r w:rsidR="0012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EC5664" w:rsidRPr="00E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пластилинографией</w:t>
      </w:r>
      <w:r w:rsidR="00123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664" w:rsidRDefault="00EC5664" w:rsidP="00EC5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664" w:rsidRDefault="00B50CEE" w:rsidP="00B50C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7596D" w:rsidRPr="0067596D" w:rsidRDefault="00123739" w:rsidP="00123739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0C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67596D" w:rsidRPr="0067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ый интерес к художественной лепке.</w:t>
      </w:r>
    </w:p>
    <w:p w:rsidR="0067596D" w:rsidRPr="0067596D" w:rsidRDefault="00123739" w:rsidP="00123739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7596D" w:rsidRPr="00675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специальным технологиям работы с пластилином, закреплять приобретенные умения и навыки, показать широту их возможного применения.</w:t>
      </w:r>
    </w:p>
    <w:p w:rsidR="0067596D" w:rsidRPr="0067596D" w:rsidRDefault="00123739" w:rsidP="00123739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E3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B5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навыки</w:t>
      </w:r>
      <w:r w:rsidR="0067596D" w:rsidRPr="0067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пластилином</w:t>
      </w:r>
      <w:r w:rsidR="00E33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96D" w:rsidRPr="0067596D" w:rsidRDefault="0067596D" w:rsidP="00675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96D" w:rsidRDefault="0067596D" w:rsidP="00B50CE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подходы в организации образовательного процесса</w:t>
      </w:r>
    </w:p>
    <w:p w:rsidR="0067596D" w:rsidRPr="00B164E6" w:rsidRDefault="0067596D" w:rsidP="0067596D">
      <w:pPr>
        <w:pStyle w:val="a4"/>
        <w:numPr>
          <w:ilvl w:val="0"/>
          <w:numId w:val="33"/>
        </w:numPr>
        <w:tabs>
          <w:tab w:val="left" w:pos="3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инцип гуманизации и демократизации</w:t>
      </w:r>
    </w:p>
    <w:p w:rsidR="0067596D" w:rsidRPr="00B164E6" w:rsidRDefault="0067596D" w:rsidP="0067596D">
      <w:pPr>
        <w:pStyle w:val="a4"/>
        <w:numPr>
          <w:ilvl w:val="0"/>
          <w:numId w:val="33"/>
        </w:numPr>
        <w:tabs>
          <w:tab w:val="left" w:pos="3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инцип развивающего обучения</w:t>
      </w:r>
    </w:p>
    <w:p w:rsidR="0067596D" w:rsidRPr="00B164E6" w:rsidRDefault="0067596D" w:rsidP="0067596D">
      <w:pPr>
        <w:pStyle w:val="a4"/>
        <w:numPr>
          <w:ilvl w:val="0"/>
          <w:numId w:val="33"/>
        </w:numPr>
        <w:tabs>
          <w:tab w:val="left" w:pos="3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инцип научности</w:t>
      </w:r>
    </w:p>
    <w:p w:rsidR="0067596D" w:rsidRPr="00B164E6" w:rsidRDefault="0067596D" w:rsidP="0067596D">
      <w:pPr>
        <w:pStyle w:val="a4"/>
        <w:numPr>
          <w:ilvl w:val="0"/>
          <w:numId w:val="33"/>
        </w:numPr>
        <w:tabs>
          <w:tab w:val="left" w:pos="3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инцип наглядности обучения</w:t>
      </w:r>
    </w:p>
    <w:p w:rsidR="0067596D" w:rsidRPr="00B164E6" w:rsidRDefault="0067596D" w:rsidP="0067596D">
      <w:pPr>
        <w:pStyle w:val="a4"/>
        <w:numPr>
          <w:ilvl w:val="0"/>
          <w:numId w:val="33"/>
        </w:numPr>
        <w:tabs>
          <w:tab w:val="left" w:pos="3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инцип доступности</w:t>
      </w:r>
    </w:p>
    <w:p w:rsidR="0067596D" w:rsidRPr="00B164E6" w:rsidRDefault="0067596D" w:rsidP="0067596D">
      <w:pPr>
        <w:pStyle w:val="a4"/>
        <w:numPr>
          <w:ilvl w:val="0"/>
          <w:numId w:val="33"/>
        </w:numPr>
        <w:tabs>
          <w:tab w:val="left" w:pos="3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инцип систематичности, последовательности  и постепенности</w:t>
      </w:r>
    </w:p>
    <w:p w:rsidR="0067596D" w:rsidRPr="00B164E6" w:rsidRDefault="0067596D" w:rsidP="0067596D">
      <w:pPr>
        <w:pStyle w:val="a4"/>
        <w:numPr>
          <w:ilvl w:val="0"/>
          <w:numId w:val="33"/>
        </w:numPr>
        <w:tabs>
          <w:tab w:val="left" w:pos="3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инцип связи обучения с жизнью</w:t>
      </w:r>
    </w:p>
    <w:p w:rsidR="0067596D" w:rsidRPr="00B164E6" w:rsidRDefault="0067596D" w:rsidP="0067596D">
      <w:pPr>
        <w:pStyle w:val="a4"/>
        <w:numPr>
          <w:ilvl w:val="0"/>
          <w:numId w:val="33"/>
        </w:numPr>
        <w:tabs>
          <w:tab w:val="left" w:pos="3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инцип активности и сознательности</w:t>
      </w:r>
    </w:p>
    <w:p w:rsidR="0067596D" w:rsidRPr="00B164E6" w:rsidRDefault="0067596D" w:rsidP="0067596D">
      <w:pPr>
        <w:pStyle w:val="a4"/>
        <w:numPr>
          <w:ilvl w:val="0"/>
          <w:numId w:val="33"/>
        </w:numPr>
        <w:tabs>
          <w:tab w:val="left" w:pos="3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инцип учёта индивидуальных особенностей</w:t>
      </w:r>
    </w:p>
    <w:p w:rsidR="0067596D" w:rsidRDefault="0067596D" w:rsidP="0067596D">
      <w:pPr>
        <w:pStyle w:val="a4"/>
        <w:tabs>
          <w:tab w:val="left" w:pos="3285"/>
        </w:tabs>
        <w:ind w:left="1287"/>
        <w:rPr>
          <w:rFonts w:ascii="Times New Roman" w:hAnsi="Times New Roman"/>
          <w:sz w:val="28"/>
          <w:szCs w:val="28"/>
          <w:lang w:val="ru-RU"/>
        </w:rPr>
      </w:pPr>
    </w:p>
    <w:p w:rsidR="00852722" w:rsidRPr="00852722" w:rsidRDefault="0067596D" w:rsidP="00B50CE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развития детей дошкольного возраста 4-5 лет</w:t>
      </w:r>
    </w:p>
    <w:p w:rsidR="00183E36" w:rsidRPr="00183E36" w:rsidRDefault="00B50CEE" w:rsidP="00183E3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52722" w:rsidRPr="00852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722" w:rsidRPr="00852722">
        <w:rPr>
          <w:rStyle w:val="c2"/>
          <w:rFonts w:ascii="Times New Roman" w:hAnsi="Times New Roman" w:cs="Times New Roman"/>
          <w:sz w:val="28"/>
          <w:szCs w:val="28"/>
        </w:rPr>
        <w:t xml:space="preserve">В основе передаваемого детям эстетического опыта лежит художественный образ, который является центральным связующим понятием в системе </w:t>
      </w:r>
      <w:r w:rsidR="00852722" w:rsidRPr="00852722">
        <w:rPr>
          <w:rStyle w:val="c2"/>
          <w:rFonts w:ascii="Times New Roman" w:hAnsi="Times New Roman" w:cs="Times New Roman"/>
          <w:sz w:val="28"/>
          <w:szCs w:val="28"/>
        </w:rPr>
        <w:lastRenderedPageBreak/>
        <w:t>эстетического воспитания, обучения и развития детей дошкольного возраста 4-5 лет, учитывая особенности их развития на данном возрастном этапе. Эстетическое отношение может быть сформировано только в установке на восприятие художественных образов и выразительность явлений.  При этом становление эстетического отношения у дошкольников происходит на основе практического интереса в развивающей деятельности и реализуется в активном участии, а не в созерцательном сопереживании.</w:t>
      </w:r>
    </w:p>
    <w:p w:rsidR="0067596D" w:rsidRPr="0067596D" w:rsidRDefault="0067596D" w:rsidP="00B50CE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B50CEE" w:rsidRDefault="0067596D" w:rsidP="00B50CEE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формирован</w:t>
      </w:r>
      <w:r w:rsidRPr="0067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ый интерес к художественной лепке.</w:t>
      </w:r>
      <w:r w:rsidR="0013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учены</w:t>
      </w:r>
      <w:r w:rsidRPr="0067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м технологиям работы с пластили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13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развит навык </w:t>
      </w:r>
      <w:r w:rsidR="00E33236" w:rsidRPr="006759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пластилином</w:t>
      </w:r>
      <w:r w:rsidR="00E33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53E" w:rsidRPr="00B50CEE" w:rsidRDefault="0013353E" w:rsidP="00B50CE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B50CEE" w:rsidRDefault="00B50CEE" w:rsidP="00B50CEE">
      <w:pPr>
        <w:tabs>
          <w:tab w:val="left" w:pos="32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4-5 лет.</w:t>
      </w:r>
    </w:p>
    <w:p w:rsidR="00B50CEE" w:rsidRDefault="00B50CEE" w:rsidP="00B50CEE">
      <w:pPr>
        <w:tabs>
          <w:tab w:val="left" w:pos="32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рганизованной образовательной деятельности: занятия проводятся 1 раз в неделю, в совместной деятельности, во вторую половину дня, длительность занятия 20 минут</w:t>
      </w:r>
    </w:p>
    <w:p w:rsidR="00B50CEE" w:rsidRDefault="00B50CEE" w:rsidP="00B50CEE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освоения: один  год.</w:t>
      </w:r>
    </w:p>
    <w:p w:rsidR="001F24AC" w:rsidRDefault="00B50CEE" w:rsidP="00B50CEE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ём времени:</w:t>
      </w:r>
    </w:p>
    <w:p w:rsidR="0013353E" w:rsidRDefault="0013353E" w:rsidP="00B50CEE">
      <w:pPr>
        <w:tabs>
          <w:tab w:val="left" w:pos="32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6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3353E" w:rsidTr="00676DE4">
        <w:tc>
          <w:tcPr>
            <w:tcW w:w="2392" w:type="dxa"/>
          </w:tcPr>
          <w:p w:rsidR="0013353E" w:rsidRDefault="0013353E" w:rsidP="00676DE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3353E" w:rsidRDefault="0013353E" w:rsidP="00676DE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93" w:type="dxa"/>
          </w:tcPr>
          <w:p w:rsidR="0013353E" w:rsidRDefault="0013353E" w:rsidP="00676DE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93" w:type="dxa"/>
          </w:tcPr>
          <w:p w:rsidR="0013353E" w:rsidRDefault="0013353E" w:rsidP="00676DE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3353E" w:rsidTr="00676DE4">
        <w:tc>
          <w:tcPr>
            <w:tcW w:w="2392" w:type="dxa"/>
          </w:tcPr>
          <w:p w:rsidR="0013353E" w:rsidRDefault="0013353E" w:rsidP="00676DE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393" w:type="dxa"/>
          </w:tcPr>
          <w:p w:rsidR="0013353E" w:rsidRDefault="001F24AC" w:rsidP="00676DE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3353E" w:rsidRPr="00CB25C7" w:rsidRDefault="00CB25C7" w:rsidP="00676DE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13353E" w:rsidRPr="00CB25C7" w:rsidRDefault="00CB25C7" w:rsidP="00676DE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1F24AC" w:rsidRDefault="0013353E" w:rsidP="0013353E">
      <w:pPr>
        <w:tabs>
          <w:tab w:val="left" w:pos="328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53E" w:rsidRDefault="001F24AC" w:rsidP="0013353E">
      <w:pPr>
        <w:tabs>
          <w:tab w:val="left" w:pos="328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53E">
        <w:rPr>
          <w:rFonts w:ascii="Times New Roman" w:hAnsi="Times New Roman" w:cs="Times New Roman"/>
          <w:sz w:val="28"/>
          <w:szCs w:val="28"/>
        </w:rPr>
        <w:t xml:space="preserve"> Форма деятельности: совместная деятельность.</w:t>
      </w:r>
    </w:p>
    <w:p w:rsidR="00EC5664" w:rsidRPr="006D5434" w:rsidRDefault="0013353E" w:rsidP="006D5434">
      <w:pPr>
        <w:tabs>
          <w:tab w:val="left" w:pos="328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а контроля: наблюдение, анализ продуктов деятельности.</w:t>
      </w:r>
    </w:p>
    <w:p w:rsidR="0013353E" w:rsidRDefault="0013353E" w:rsidP="0013353E">
      <w:pPr>
        <w:tabs>
          <w:tab w:val="left" w:pos="32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:</w:t>
      </w:r>
    </w:p>
    <w:tbl>
      <w:tblPr>
        <w:tblStyle w:val="a3"/>
        <w:tblW w:w="0" w:type="auto"/>
        <w:tblLook w:val="04A0"/>
      </w:tblPr>
      <w:tblGrid>
        <w:gridCol w:w="1656"/>
        <w:gridCol w:w="2259"/>
        <w:gridCol w:w="3938"/>
        <w:gridCol w:w="2285"/>
      </w:tblGrid>
      <w:tr w:rsidR="002D0A5A" w:rsidTr="006E2038">
        <w:tc>
          <w:tcPr>
            <w:tcW w:w="1656" w:type="dxa"/>
          </w:tcPr>
          <w:p w:rsidR="0013353E" w:rsidRPr="00270EA9" w:rsidRDefault="0013353E" w:rsidP="00270E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59" w:type="dxa"/>
          </w:tcPr>
          <w:p w:rsidR="0013353E" w:rsidRPr="00270EA9" w:rsidRDefault="0013353E" w:rsidP="00270E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938" w:type="dxa"/>
          </w:tcPr>
          <w:p w:rsidR="0013353E" w:rsidRPr="00270EA9" w:rsidRDefault="0013353E" w:rsidP="00270E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ход</w:t>
            </w:r>
          </w:p>
        </w:tc>
        <w:tc>
          <w:tcPr>
            <w:tcW w:w="2285" w:type="dxa"/>
          </w:tcPr>
          <w:p w:rsidR="0013353E" w:rsidRPr="00270EA9" w:rsidRDefault="0013353E" w:rsidP="00270E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</w:t>
            </w:r>
          </w:p>
        </w:tc>
      </w:tr>
      <w:tr w:rsidR="002D0A5A" w:rsidTr="006E2038">
        <w:trPr>
          <w:trHeight w:val="870"/>
        </w:trPr>
        <w:tc>
          <w:tcPr>
            <w:tcW w:w="1656" w:type="dxa"/>
            <w:tcBorders>
              <w:bottom w:val="single" w:sz="4" w:space="0" w:color="auto"/>
            </w:tcBorders>
          </w:tcPr>
          <w:p w:rsidR="0013353E" w:rsidRPr="009F7B08" w:rsidRDefault="005D1147" w:rsidP="00565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5D1147" w:rsidRPr="009F7B08" w:rsidRDefault="00BD2A2B" w:rsidP="00565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неделя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0D0566" w:rsidRPr="001A7129" w:rsidRDefault="000D0566" w:rsidP="001A7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проснулось, деткам улыбнулось»</w:t>
            </w:r>
          </w:p>
          <w:p w:rsidR="0013353E" w:rsidRPr="001A7129" w:rsidRDefault="0013353E" w:rsidP="001A7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13353E" w:rsidRPr="001A7129" w:rsidRDefault="000D0566" w:rsidP="001A71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2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знакомить детей с техник</w:t>
            </w:r>
            <w:r w:rsidR="001A7129" w:rsidRPr="001A712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ой пластилинографии. </w:t>
            </w:r>
            <w:r w:rsidRPr="001A712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Учить передавать образ солнышка, совершенствуя умения детей скатывать кусочек пластилина между ладонями, придавая ему шарообразную форму. 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13353E" w:rsidRPr="006D5434" w:rsidRDefault="006D5434" w:rsidP="002960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</w:t>
            </w:r>
            <w:r w:rsidRPr="006D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</w:t>
            </w:r>
            <w:r w:rsidR="00E2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8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загадки</w:t>
            </w:r>
          </w:p>
        </w:tc>
      </w:tr>
      <w:tr w:rsidR="006E2038" w:rsidTr="006E2038">
        <w:trPr>
          <w:trHeight w:val="3534"/>
        </w:trPr>
        <w:tc>
          <w:tcPr>
            <w:tcW w:w="1656" w:type="dxa"/>
            <w:tcBorders>
              <w:top w:val="single" w:sz="4" w:space="0" w:color="auto"/>
            </w:tcBorders>
          </w:tcPr>
          <w:p w:rsidR="006E2038" w:rsidRPr="00CE12F5" w:rsidRDefault="006E2038" w:rsidP="005D1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неделя</w:t>
            </w:r>
          </w:p>
          <w:p w:rsidR="006E2038" w:rsidRPr="006E2038" w:rsidRDefault="006E2038" w:rsidP="005D1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E2038" w:rsidRDefault="006E2038" w:rsidP="00565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6E2038" w:rsidRPr="001A7129" w:rsidRDefault="006E2038" w:rsidP="006E2038">
            <w:pPr>
              <w:pStyle w:val="c3"/>
              <w:jc w:val="center"/>
              <w:rPr>
                <w:sz w:val="28"/>
                <w:szCs w:val="28"/>
              </w:rPr>
            </w:pPr>
            <w:r w:rsidRPr="001A7129">
              <w:rPr>
                <w:rStyle w:val="c2"/>
                <w:sz w:val="28"/>
                <w:szCs w:val="28"/>
              </w:rPr>
              <w:t>«Осеннее дерево»</w:t>
            </w:r>
          </w:p>
          <w:p w:rsidR="006E2038" w:rsidRPr="001A7129" w:rsidRDefault="006E2038" w:rsidP="001A7129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6E2038" w:rsidRPr="00760558" w:rsidRDefault="006E2038" w:rsidP="006E2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2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спомнить с детьми осенние приметы. Продолжать учить их создавать выразительный образ посредством передачи объема и цвета. Закреплять умения и навыки работы с пластилином: раскатывание, сплющивание, размазывание используемого материала на основе, разглаживание готовой поверхности.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6E2038" w:rsidRPr="00680F6F" w:rsidRDefault="006E2038" w:rsidP="00AE5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</w:t>
            </w:r>
          </w:p>
        </w:tc>
      </w:tr>
      <w:tr w:rsidR="006E2038" w:rsidTr="006E2038">
        <w:trPr>
          <w:trHeight w:val="1967"/>
        </w:trPr>
        <w:tc>
          <w:tcPr>
            <w:tcW w:w="1656" w:type="dxa"/>
            <w:tcBorders>
              <w:top w:val="single" w:sz="4" w:space="0" w:color="auto"/>
            </w:tcBorders>
          </w:tcPr>
          <w:p w:rsidR="006E2038" w:rsidRDefault="006E2038" w:rsidP="005D1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4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6E2038" w:rsidRPr="00D9471D" w:rsidRDefault="006E2038" w:rsidP="005D1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6E2038" w:rsidRPr="00D9471D" w:rsidRDefault="006E2038" w:rsidP="00565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6E2038" w:rsidRPr="001A7129" w:rsidRDefault="006E2038" w:rsidP="001A71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2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Вылепи игрушку»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6E2038" w:rsidRPr="001A7129" w:rsidRDefault="006E2038" w:rsidP="001A71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2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Напомнить детям свойства пластилина, закрепить приемы его использование: отщипывание, раскатывание прикладывать к трафарету, прижимать.                                 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6E2038" w:rsidRPr="002D0A5A" w:rsidRDefault="006E2038" w:rsidP="00617D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, игры</w:t>
            </w:r>
          </w:p>
        </w:tc>
      </w:tr>
      <w:tr w:rsidR="006E2038" w:rsidTr="006E2038">
        <w:trPr>
          <w:trHeight w:val="4248"/>
        </w:trPr>
        <w:tc>
          <w:tcPr>
            <w:tcW w:w="1656" w:type="dxa"/>
            <w:tcBorders>
              <w:top w:val="single" w:sz="4" w:space="0" w:color="auto"/>
            </w:tcBorders>
          </w:tcPr>
          <w:p w:rsidR="006E2038" w:rsidRPr="00E87A1F" w:rsidRDefault="006E2038" w:rsidP="0043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6E2038" w:rsidRPr="00E87A1F" w:rsidRDefault="006E2038" w:rsidP="00433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6E2038" w:rsidRPr="001A7129" w:rsidRDefault="006E2038" w:rsidP="00433CB5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1A712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Кисть рябины»</w:t>
            </w:r>
          </w:p>
          <w:p w:rsidR="006E2038" w:rsidRPr="001A7129" w:rsidRDefault="006E2038" w:rsidP="00433CB5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6E2038" w:rsidRPr="001A7129" w:rsidRDefault="006E2038" w:rsidP="001A71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2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азвивать у детей образное восприятие; эстетическое восприятие природы и учить передавать посредством пластилинографии изображени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е фруктового дерева. </w:t>
            </w:r>
            <w:r w:rsidRPr="001A712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Учить  детей отщипывать небольшие кусочки пластилина и скатывать маленькие шарики круговыми движениями пальцев. Закрепить умение расплющивать шарики.             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6E2038" w:rsidRPr="00E87A1F" w:rsidRDefault="006E2038" w:rsidP="00DD73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, игры</w:t>
            </w:r>
          </w:p>
        </w:tc>
      </w:tr>
      <w:tr w:rsidR="00676DE4" w:rsidTr="006E2038">
        <w:trPr>
          <w:trHeight w:val="66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A66831" w:rsidRDefault="00A66831" w:rsidP="00A66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D2A2B" w:rsidRPr="00E87A1F" w:rsidRDefault="00BD2A2B" w:rsidP="00A66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676DE4" w:rsidRPr="00E87A1F" w:rsidRDefault="00676DE4" w:rsidP="005D1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433CB5" w:rsidRPr="00C167C4" w:rsidRDefault="00BD2A2B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Грибы – грибочки выросли в лесочке»</w:t>
            </w:r>
          </w:p>
          <w:p w:rsidR="00433CB5" w:rsidRPr="00C167C4" w:rsidRDefault="00433CB5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676DE4" w:rsidRPr="00C167C4" w:rsidRDefault="00BD2A2B" w:rsidP="00C1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азвивать умение находить связи между формами настоящих и изображаемых грибов, передавать их природн</w:t>
            </w:r>
            <w:r w:rsidR="00163A1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ые особенности, цвет. </w:t>
            </w: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ормировать у детей обо</w:t>
            </w:r>
            <w:r w:rsidR="00163A1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бщенное понятие о грибах.</w:t>
            </w: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                                     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676DE4" w:rsidRPr="00E87A1F" w:rsidRDefault="00617D1D" w:rsidP="00594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, игры</w:t>
            </w:r>
          </w:p>
        </w:tc>
      </w:tr>
      <w:tr w:rsidR="00676DE4" w:rsidTr="006E2038">
        <w:trPr>
          <w:trHeight w:val="102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676DE4" w:rsidRPr="00E87A1F" w:rsidRDefault="006E2038" w:rsidP="00565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BD2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676DE4" w:rsidRPr="00E87A1F" w:rsidRDefault="00676DE4" w:rsidP="005D1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433CB5" w:rsidRPr="00C167C4" w:rsidRDefault="00BD2A2B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Медведь»</w:t>
            </w:r>
          </w:p>
          <w:p w:rsidR="00676DE4" w:rsidRPr="00C167C4" w:rsidRDefault="00676DE4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676DE4" w:rsidRPr="00C167C4" w:rsidRDefault="00BD2A2B" w:rsidP="00C167C4">
            <w:pPr>
              <w:pStyle w:val="c3"/>
              <w:rPr>
                <w:sz w:val="28"/>
                <w:szCs w:val="28"/>
              </w:rPr>
            </w:pPr>
            <w:r w:rsidRPr="00C167C4">
              <w:rPr>
                <w:rStyle w:val="c2"/>
                <w:sz w:val="28"/>
                <w:szCs w:val="28"/>
              </w:rPr>
              <w:t xml:space="preserve">Развивать цветовосприятие. Дать детям представление об образе жизни бурых медведей. Научить использовать стеку для придания шерсти необходимой структуры </w:t>
            </w:r>
            <w:r w:rsidRPr="00C167C4">
              <w:rPr>
                <w:rStyle w:val="c2"/>
                <w:sz w:val="28"/>
                <w:szCs w:val="28"/>
              </w:rPr>
              <w:lastRenderedPageBreak/>
              <w:t xml:space="preserve">(мохнатость).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676DE4" w:rsidRPr="00E87A1F" w:rsidRDefault="00617D1D" w:rsidP="00594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, игры</w:t>
            </w:r>
          </w:p>
        </w:tc>
      </w:tr>
      <w:tr w:rsidR="006E2038" w:rsidTr="00132875">
        <w:trPr>
          <w:trHeight w:val="5672"/>
        </w:trPr>
        <w:tc>
          <w:tcPr>
            <w:tcW w:w="1656" w:type="dxa"/>
            <w:tcBorders>
              <w:top w:val="single" w:sz="4" w:space="0" w:color="auto"/>
            </w:tcBorders>
          </w:tcPr>
          <w:p w:rsidR="006E2038" w:rsidRDefault="006E2038" w:rsidP="00565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6E2038" w:rsidRPr="00E87A1F" w:rsidRDefault="006E2038" w:rsidP="00565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еделя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6E2038" w:rsidRPr="00C167C4" w:rsidRDefault="006E2038" w:rsidP="00391F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1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а» </w:t>
            </w:r>
          </w:p>
          <w:p w:rsidR="006E2038" w:rsidRPr="00C167C4" w:rsidRDefault="006E2038" w:rsidP="005F41BC">
            <w:pPr>
              <w:spacing w:before="100" w:beforeAutospacing="1" w:after="100" w:afterAutospacing="1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  <w:p w:rsidR="006E2038" w:rsidRPr="00C167C4" w:rsidRDefault="006E2038" w:rsidP="005F41BC">
            <w:pPr>
              <w:spacing w:before="100" w:beforeAutospacing="1" w:after="100" w:afterAutospacing="1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  <w:p w:rsidR="006E2038" w:rsidRPr="00C167C4" w:rsidRDefault="006E2038" w:rsidP="005F41BC">
            <w:pPr>
              <w:spacing w:before="100" w:beforeAutospacing="1" w:after="100" w:afterAutospacing="1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6E2038" w:rsidRPr="00C167C4" w:rsidRDefault="006E2038" w:rsidP="00C167C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ормировать эмоциональное восприятие окружающего мира, реалистическое представление о природе и снегопаде как природном явлении. Используя пластилинографию, учить детей выражать в художественно – творческой деятельности свои  впечатления и наблюдения.  Побуждать их передавать разнообразие форм снежинок. Поощрять инициативу и самостоятельность в создании снежинк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и с помощью пластилина.       </w:t>
            </w: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                          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6E2038" w:rsidRPr="00E87A1F" w:rsidRDefault="006E2038" w:rsidP="00594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, игры, наблюдение</w:t>
            </w:r>
          </w:p>
        </w:tc>
      </w:tr>
      <w:tr w:rsidR="00B71E25" w:rsidTr="00B71E25">
        <w:trPr>
          <w:trHeight w:val="2919"/>
        </w:trPr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B71E25" w:rsidRPr="00E87A1F" w:rsidRDefault="00B71E25" w:rsidP="00565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B71E25" w:rsidRPr="00E87A1F" w:rsidRDefault="00B71E25" w:rsidP="00565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E25" w:rsidRPr="00E87A1F" w:rsidRDefault="00B71E25" w:rsidP="0043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</w:tcPr>
          <w:p w:rsidR="00B71E25" w:rsidRPr="00C167C4" w:rsidRDefault="00B71E25" w:rsidP="00C1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ка»</w:t>
            </w:r>
          </w:p>
          <w:p w:rsidR="00B71E25" w:rsidRPr="00C167C4" w:rsidRDefault="00B71E25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B71E25" w:rsidRPr="00C167C4" w:rsidRDefault="00B71E25" w:rsidP="00C167C4">
            <w:pPr>
              <w:pStyle w:val="c3"/>
              <w:rPr>
                <w:sz w:val="28"/>
                <w:szCs w:val="28"/>
              </w:rPr>
            </w:pPr>
            <w:r w:rsidRPr="00C167C4">
              <w:rPr>
                <w:rStyle w:val="c2"/>
                <w:sz w:val="28"/>
                <w:szCs w:val="28"/>
              </w:rPr>
              <w:t>Закреплять умение использовать в работе нетрадиционную технику изображения – пластилинографию;добиваться реализации выразительного, яркого образа, дополняя работу элементами бросового материала (блестки)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B71E25" w:rsidRPr="00E87A1F" w:rsidRDefault="00B71E25" w:rsidP="00594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, игры</w:t>
            </w:r>
          </w:p>
          <w:p w:rsidR="00B71E25" w:rsidRPr="00E87A1F" w:rsidRDefault="00B71E25" w:rsidP="00594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E25" w:rsidRPr="00760558" w:rsidRDefault="00B71E25" w:rsidP="006E2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5" w:rsidTr="006E2038">
        <w:trPr>
          <w:trHeight w:val="1247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B5" w:rsidRDefault="00A66831" w:rsidP="0043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391F12" w:rsidRPr="00E87A1F" w:rsidRDefault="00B71E25" w:rsidP="0043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91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433CB5" w:rsidRPr="00E87A1F" w:rsidRDefault="00433CB5" w:rsidP="005D1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CB5" w:rsidRPr="00C167C4" w:rsidRDefault="00391F12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433CB5" w:rsidRPr="00514643" w:rsidRDefault="00391F12" w:rsidP="00514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64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Закреплять умение работать с пластилином, использовать его свойства при раскатывании и сплющивании. Украшать работу, используя разнообразный бросовый материал.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433CB5" w:rsidRPr="00E87A1F" w:rsidRDefault="005944D7" w:rsidP="00594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, игры, наблюдение</w:t>
            </w:r>
          </w:p>
        </w:tc>
      </w:tr>
      <w:tr w:rsidR="00A66831" w:rsidTr="006E2038">
        <w:trPr>
          <w:trHeight w:val="70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31" w:rsidRPr="00E87A1F" w:rsidRDefault="00391F12" w:rsidP="00A66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831" w:rsidRPr="00C167C4" w:rsidRDefault="00391F12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</w:t>
            </w:r>
            <w:r w:rsidR="00ED187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тиц</w:t>
            </w:r>
            <w:r w:rsidR="00386B6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ы</w:t>
            </w: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831" w:rsidRPr="00C167C4" w:rsidRDefault="00A66831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A66831" w:rsidRPr="00514643" w:rsidRDefault="00391F12" w:rsidP="00514643">
            <w:pPr>
              <w:pStyle w:val="c3"/>
              <w:rPr>
                <w:sz w:val="28"/>
                <w:szCs w:val="28"/>
              </w:rPr>
            </w:pPr>
            <w:r w:rsidRPr="00514643">
              <w:rPr>
                <w:rStyle w:val="c2"/>
                <w:sz w:val="28"/>
                <w:szCs w:val="28"/>
              </w:rPr>
              <w:t>Развивать цве</w:t>
            </w:r>
            <w:r w:rsidR="00514643">
              <w:rPr>
                <w:rStyle w:val="c2"/>
                <w:sz w:val="28"/>
                <w:szCs w:val="28"/>
              </w:rPr>
              <w:t xml:space="preserve">товосприятие.     </w:t>
            </w:r>
            <w:r w:rsidRPr="00514643">
              <w:rPr>
                <w:rStyle w:val="c2"/>
                <w:sz w:val="28"/>
                <w:szCs w:val="28"/>
              </w:rPr>
              <w:t>Расширить представления детей о зимующих птицах, условиях их обитания. Научить изображать снегирей, передавать особенности внешнего облика.</w:t>
            </w:r>
            <w:r w:rsidR="00514643">
              <w:rPr>
                <w:rStyle w:val="c2"/>
                <w:sz w:val="28"/>
                <w:szCs w:val="28"/>
              </w:rPr>
              <w:t xml:space="preserve"> </w:t>
            </w:r>
            <w:r w:rsidRPr="00514643">
              <w:rPr>
                <w:rStyle w:val="c2"/>
                <w:sz w:val="28"/>
                <w:szCs w:val="28"/>
              </w:rPr>
              <w:t xml:space="preserve">Закрепить </w:t>
            </w:r>
            <w:r w:rsidRPr="00514643">
              <w:rPr>
                <w:rStyle w:val="c2"/>
                <w:sz w:val="28"/>
                <w:szCs w:val="28"/>
              </w:rPr>
              <w:lastRenderedPageBreak/>
              <w:t xml:space="preserve">приемы скатывания, расплющивания, деления на части с помощью стеки.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A66831" w:rsidRPr="00E87A1F" w:rsidRDefault="005944D7" w:rsidP="00594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, игры, наблюдение</w:t>
            </w:r>
          </w:p>
        </w:tc>
      </w:tr>
      <w:tr w:rsidR="00B71E25" w:rsidTr="00B71E25">
        <w:trPr>
          <w:trHeight w:val="3972"/>
        </w:trPr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B71E25" w:rsidRDefault="00B71E25" w:rsidP="0043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B71E25" w:rsidRPr="00E87A1F" w:rsidRDefault="00B71E25" w:rsidP="0043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B71E25" w:rsidRPr="00E87A1F" w:rsidRDefault="00B71E25" w:rsidP="005D1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</w:tcPr>
          <w:p w:rsidR="00B71E25" w:rsidRPr="00B71E25" w:rsidRDefault="00B71E25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Цыпленок»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B71E25" w:rsidRPr="00514643" w:rsidRDefault="00B71E25" w:rsidP="00514643">
            <w:pPr>
              <w:pStyle w:val="c3"/>
              <w:rPr>
                <w:sz w:val="28"/>
                <w:szCs w:val="28"/>
              </w:rPr>
            </w:pPr>
            <w:r w:rsidRPr="00514643">
              <w:rPr>
                <w:rStyle w:val="c2"/>
                <w:sz w:val="28"/>
                <w:szCs w:val="28"/>
              </w:rPr>
              <w:t xml:space="preserve">Закрепить технику создания изображения на плоскости в полуобъеме  при помощи пластилина;учить детей и родителей создавать целостность объекта из отдельных деталей, используя имеющиеся навыки: придавливания деталей к основе, примазывания, приглаживания границ соединения.                                 </w:t>
            </w:r>
            <w:r w:rsidRPr="005146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B71E25" w:rsidRPr="00E87A1F" w:rsidRDefault="00B71E25" w:rsidP="00594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</w:t>
            </w:r>
          </w:p>
        </w:tc>
      </w:tr>
      <w:tr w:rsidR="00B71E25" w:rsidTr="00B71E25">
        <w:trPr>
          <w:trHeight w:val="2824"/>
        </w:trPr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B71E25" w:rsidRPr="00E87A1F" w:rsidRDefault="00B71E25" w:rsidP="00A66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</w:tcPr>
          <w:p w:rsidR="00B71E25" w:rsidRPr="00C167C4" w:rsidRDefault="00B71E25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Рыбка в аквариуме».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B71E25" w:rsidRPr="00514643" w:rsidRDefault="00B71E25" w:rsidP="00514643">
            <w:pPr>
              <w:pStyle w:val="c3"/>
              <w:rPr>
                <w:sz w:val="28"/>
                <w:szCs w:val="28"/>
              </w:rPr>
            </w:pPr>
            <w:r w:rsidRPr="00514643">
              <w:rPr>
                <w:rStyle w:val="c2"/>
                <w:sz w:val="28"/>
                <w:szCs w:val="28"/>
              </w:rPr>
              <w:t xml:space="preserve">Продолжить знакомить с разными приемами и способами в пластилиновой живописи, учить работать с силуэтами (рыбок), убирать лишний пластилин стекой, не заходить за контурную линию. Закрепить знания о строение тела рыбы. 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B71E25" w:rsidRPr="00E87A1F" w:rsidRDefault="00B71E25" w:rsidP="00594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, игры</w:t>
            </w:r>
          </w:p>
        </w:tc>
      </w:tr>
      <w:tr w:rsidR="00B71E25" w:rsidTr="003B143C">
        <w:trPr>
          <w:trHeight w:val="3220"/>
        </w:trPr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B71E25" w:rsidRPr="00E87A1F" w:rsidRDefault="00B71E25" w:rsidP="0043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71E25" w:rsidRPr="00E87A1F" w:rsidRDefault="00B71E25" w:rsidP="005D1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B71E25" w:rsidRPr="00E87A1F" w:rsidRDefault="00B71E25" w:rsidP="0043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E25" w:rsidRPr="00E87A1F" w:rsidRDefault="00B71E25" w:rsidP="005D1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</w:tcPr>
          <w:p w:rsidR="00B71E25" w:rsidRPr="00C167C4" w:rsidRDefault="00B71E25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B71E25" w:rsidRPr="00514643" w:rsidRDefault="00B71E25" w:rsidP="00514643">
            <w:pPr>
              <w:pStyle w:val="c3"/>
              <w:rPr>
                <w:sz w:val="28"/>
                <w:szCs w:val="28"/>
              </w:rPr>
            </w:pPr>
            <w:r w:rsidRPr="00514643">
              <w:rPr>
                <w:rStyle w:val="c2"/>
                <w:sz w:val="28"/>
                <w:szCs w:val="28"/>
              </w:rPr>
              <w:t>Развивать умение любоваться природными формами и преобразовать их в декоративные.</w:t>
            </w:r>
            <w:r w:rsidRPr="00514643">
              <w:rPr>
                <w:sz w:val="28"/>
                <w:szCs w:val="28"/>
              </w:rPr>
              <w:t xml:space="preserve"> </w:t>
            </w:r>
            <w:r w:rsidRPr="00514643">
              <w:rPr>
                <w:rStyle w:val="c2"/>
                <w:sz w:val="28"/>
                <w:szCs w:val="28"/>
              </w:rPr>
              <w:t>Формировать композиционные навыки.</w:t>
            </w:r>
            <w:r w:rsidRPr="00514643">
              <w:rPr>
                <w:sz w:val="28"/>
                <w:szCs w:val="28"/>
              </w:rPr>
              <w:t xml:space="preserve"> </w:t>
            </w:r>
            <w:r w:rsidRPr="00514643">
              <w:rPr>
                <w:rStyle w:val="c2"/>
                <w:sz w:val="28"/>
                <w:szCs w:val="28"/>
              </w:rPr>
              <w:t>Закреплять умение детей выполнять лепную картинку, когда детали предметов сохраняют объем и выступают над поверхностью основы.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B71E25" w:rsidRPr="00E87A1F" w:rsidRDefault="00B71E25" w:rsidP="00594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, игры</w:t>
            </w:r>
          </w:p>
        </w:tc>
      </w:tr>
      <w:tr w:rsidR="00B71E25" w:rsidTr="00876FBC">
        <w:trPr>
          <w:trHeight w:val="1932"/>
        </w:trPr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B71E25" w:rsidRPr="00E87A1F" w:rsidRDefault="00B71E25" w:rsidP="007477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B71E25" w:rsidRPr="00E87A1F" w:rsidRDefault="00B71E25" w:rsidP="005D1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</w:tcPr>
          <w:p w:rsidR="00B71E25" w:rsidRPr="00C167C4" w:rsidRDefault="00B71E25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167C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Укрась посуду»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B71E25" w:rsidRPr="00514643" w:rsidRDefault="00B71E25" w:rsidP="00514643">
            <w:pPr>
              <w:pStyle w:val="c3"/>
              <w:rPr>
                <w:sz w:val="28"/>
                <w:szCs w:val="28"/>
              </w:rPr>
            </w:pPr>
            <w:r w:rsidRPr="00514643">
              <w:rPr>
                <w:rStyle w:val="c2"/>
                <w:sz w:val="28"/>
                <w:szCs w:val="28"/>
              </w:rPr>
              <w:t xml:space="preserve">Развивать мелкую моторику; чувство формы и композиции. Продолжить знакомить с разными приемами и способами в пластилиновой живописи.                             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B71E25" w:rsidRPr="00E87A1F" w:rsidRDefault="00B71E25" w:rsidP="00594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, игры</w:t>
            </w:r>
          </w:p>
        </w:tc>
      </w:tr>
      <w:tr w:rsidR="00B71E25" w:rsidTr="00B71E25">
        <w:trPr>
          <w:trHeight w:val="1974"/>
        </w:trPr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B71E25" w:rsidRPr="00E87A1F" w:rsidRDefault="00B71E25" w:rsidP="007477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</w:t>
            </w:r>
            <w:r w:rsidRPr="00E8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  <w:p w:rsidR="00B71E25" w:rsidRPr="00E87A1F" w:rsidRDefault="00B71E25" w:rsidP="005D1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B71E25" w:rsidRPr="00B71E25" w:rsidRDefault="00B71E25" w:rsidP="007477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71E25" w:rsidRPr="00E87A1F" w:rsidRDefault="00B71E25" w:rsidP="005D11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</w:tcPr>
          <w:p w:rsidR="00B71E25" w:rsidRPr="00C167C4" w:rsidRDefault="00B71E25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Машины»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B71E25" w:rsidRPr="00754869" w:rsidRDefault="00B71E25" w:rsidP="005146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86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; чувство формы и композиции. Продолжить знакомить с разными приемами и способами в пластилиновой живописи.                     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B71E25" w:rsidRPr="00E87A1F" w:rsidRDefault="00B71E25" w:rsidP="00594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, игры, наблюдение</w:t>
            </w:r>
          </w:p>
        </w:tc>
      </w:tr>
      <w:tr w:rsidR="00433CB5" w:rsidTr="006E2038">
        <w:trPr>
          <w:trHeight w:val="52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433CB5" w:rsidRPr="00E87A1F" w:rsidRDefault="00B71E25" w:rsidP="00565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391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1127"/>
            </w:tblGrid>
            <w:tr w:rsidR="00923E4E" w:rsidRPr="00C167C4" w:rsidTr="00923E4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23E4E" w:rsidRPr="00C167C4" w:rsidRDefault="00923E4E" w:rsidP="00C1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3E4E" w:rsidRPr="00C167C4" w:rsidRDefault="00923E4E" w:rsidP="00C167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67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Жираф»</w:t>
                  </w:r>
                </w:p>
              </w:tc>
            </w:tr>
          </w:tbl>
          <w:p w:rsidR="00433CB5" w:rsidRPr="00C167C4" w:rsidRDefault="00433CB5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923E4E" w:rsidRPr="00754869" w:rsidRDefault="00923E4E" w:rsidP="00923E4E">
            <w:pPr>
              <w:pStyle w:val="c3"/>
              <w:rPr>
                <w:sz w:val="28"/>
                <w:szCs w:val="28"/>
              </w:rPr>
            </w:pPr>
            <w:r w:rsidRPr="00754869">
              <w:rPr>
                <w:rStyle w:val="c2"/>
                <w:sz w:val="28"/>
                <w:szCs w:val="28"/>
              </w:rPr>
              <w:t>Поощрять самостоятельное детское творчество, инициативу, вносить в композицию дополнения, соо</w:t>
            </w:r>
            <w:r w:rsidR="00754869" w:rsidRPr="00754869">
              <w:rPr>
                <w:rStyle w:val="c2"/>
                <w:sz w:val="28"/>
                <w:szCs w:val="28"/>
              </w:rPr>
              <w:t xml:space="preserve">тветствующие заданной теме. </w:t>
            </w:r>
            <w:r w:rsidRPr="00754869">
              <w:rPr>
                <w:rStyle w:val="c2"/>
                <w:sz w:val="28"/>
                <w:szCs w:val="28"/>
              </w:rPr>
              <w:t>Воспитывать интерес к животным, пробуждать желание изобразить животное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433CB5" w:rsidRPr="00E87A1F" w:rsidRDefault="005944D7" w:rsidP="00594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, игры</w:t>
            </w:r>
          </w:p>
        </w:tc>
      </w:tr>
      <w:tr w:rsidR="00B71E25" w:rsidTr="00B71E25">
        <w:trPr>
          <w:trHeight w:val="2494"/>
        </w:trPr>
        <w:tc>
          <w:tcPr>
            <w:tcW w:w="1656" w:type="dxa"/>
            <w:tcBorders>
              <w:top w:val="single" w:sz="4" w:space="0" w:color="auto"/>
            </w:tcBorders>
          </w:tcPr>
          <w:p w:rsidR="00B71E25" w:rsidRPr="00E87A1F" w:rsidRDefault="00B71E25" w:rsidP="007477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71E25" w:rsidRPr="00E87A1F" w:rsidRDefault="00B71E25" w:rsidP="00565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B71E25" w:rsidRPr="00E87A1F" w:rsidRDefault="00B71E25" w:rsidP="00565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E25" w:rsidRPr="00E87A1F" w:rsidRDefault="00B71E25" w:rsidP="00565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B71E25" w:rsidRPr="00C167C4" w:rsidRDefault="00B71E25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Божьи коровки на ромашке»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B71E25" w:rsidRPr="00754869" w:rsidRDefault="00B71E25" w:rsidP="007548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6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окружающему миру. Реалистические представления о природе.  Учить использовать знания и представления об особенностях  внешнего вида насекомого. 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B71E25" w:rsidRPr="00E87A1F" w:rsidRDefault="00B71E25" w:rsidP="005944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чтение х</w:t>
            </w:r>
            <w:r w:rsidRPr="00617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рассматривание иллюстраций, игры, наблюдение</w:t>
            </w:r>
          </w:p>
        </w:tc>
      </w:tr>
      <w:tr w:rsidR="00747713" w:rsidTr="006E2038">
        <w:trPr>
          <w:trHeight w:val="992"/>
        </w:trPr>
        <w:tc>
          <w:tcPr>
            <w:tcW w:w="1656" w:type="dxa"/>
            <w:tcBorders>
              <w:top w:val="single" w:sz="4" w:space="0" w:color="auto"/>
            </w:tcBorders>
          </w:tcPr>
          <w:p w:rsidR="00747713" w:rsidRPr="00E87A1F" w:rsidRDefault="00B71E25" w:rsidP="00565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391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747713" w:rsidRPr="00C167C4" w:rsidRDefault="00C22D40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167C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  <w:p w:rsidR="00747713" w:rsidRPr="00C167C4" w:rsidRDefault="00747713" w:rsidP="00C167C4">
            <w:pPr>
              <w:spacing w:before="100" w:beforeAutospacing="1" w:after="100" w:afterAutospacing="1"/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747713" w:rsidRPr="00754869" w:rsidRDefault="00C22D40" w:rsidP="00754869">
            <w:pPr>
              <w:pStyle w:val="c3"/>
              <w:rPr>
                <w:sz w:val="28"/>
                <w:szCs w:val="28"/>
              </w:rPr>
            </w:pPr>
            <w:r w:rsidRPr="00754869">
              <w:rPr>
                <w:rStyle w:val="c2"/>
                <w:sz w:val="28"/>
                <w:szCs w:val="28"/>
              </w:rPr>
              <w:t>Учить передавать в работе характерные особенности внешнего строения бабочки (крылья, усики, туловище) посредством пластилинографии;</w:t>
            </w:r>
            <w:r w:rsidR="00754869" w:rsidRPr="00754869">
              <w:rPr>
                <w:sz w:val="28"/>
                <w:szCs w:val="28"/>
              </w:rPr>
              <w:t xml:space="preserve"> </w:t>
            </w:r>
            <w:r w:rsidRPr="00754869">
              <w:rPr>
                <w:rStyle w:val="c2"/>
                <w:sz w:val="28"/>
                <w:szCs w:val="28"/>
              </w:rPr>
              <w:t>продолжать знакомить детей и взрослых со средствами выразительности в художественной деятельности: цвет, материал, композиция; укреплять познавательный интерес к природе.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7713" w:rsidRPr="005944D7" w:rsidRDefault="005944D7" w:rsidP="005944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чтение х/л, рассматривание иллюстраций, игры, наблюдение</w:t>
            </w:r>
            <w:r w:rsidRPr="005944D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D40" w:rsidRPr="005944D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формление выставки для родителей. Показать родителям результаты дея</w:t>
            </w:r>
            <w:r w:rsidR="00754869" w:rsidRPr="005944D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тельности кружка «Пластилиновое чудо</w:t>
            </w:r>
            <w:r w:rsidR="00C22D40" w:rsidRPr="005944D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83E36" w:rsidRDefault="00183E36" w:rsidP="00C610DB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</w:p>
    <w:p w:rsidR="00163A10" w:rsidRDefault="00163A10" w:rsidP="00B50CE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A10" w:rsidRDefault="00163A10" w:rsidP="003C2C79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</w:p>
    <w:p w:rsidR="00B50CEE" w:rsidRDefault="00B50CEE" w:rsidP="00B50CE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F42438" w:rsidRDefault="00B50CEE" w:rsidP="00B50CEE">
      <w:pPr>
        <w:tabs>
          <w:tab w:val="left" w:pos="32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групповой ячейки: </w:t>
      </w:r>
      <w:r w:rsidR="00847BC2">
        <w:rPr>
          <w:rFonts w:ascii="Times New Roman" w:hAnsi="Times New Roman" w:cs="Times New Roman"/>
          <w:sz w:val="28"/>
          <w:szCs w:val="28"/>
        </w:rPr>
        <w:t>уголок творчества</w:t>
      </w:r>
    </w:p>
    <w:p w:rsidR="00F42438" w:rsidRDefault="00F42438" w:rsidP="00B50CEE">
      <w:pPr>
        <w:tabs>
          <w:tab w:val="left" w:pos="32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50CEE" w:rsidRDefault="00B50CEE" w:rsidP="00B50CEE">
      <w:pPr>
        <w:tabs>
          <w:tab w:val="left" w:pos="32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ОУ, которые используются для реализации рабочей программы: групповая комната, музыкальный зал</w:t>
      </w:r>
    </w:p>
    <w:p w:rsidR="00F42438" w:rsidRDefault="00F42438" w:rsidP="00B50CEE">
      <w:pPr>
        <w:tabs>
          <w:tab w:val="left" w:pos="32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50CEE" w:rsidRDefault="00B50CEE" w:rsidP="00B50CEE">
      <w:pPr>
        <w:tabs>
          <w:tab w:val="left" w:pos="32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ДОУ: прогулочный участок</w:t>
      </w:r>
    </w:p>
    <w:p w:rsidR="00F42438" w:rsidRDefault="00F42438" w:rsidP="00F42438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CEE" w:rsidRPr="00CF6A41" w:rsidRDefault="00A66831" w:rsidP="00F42438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0CEE">
        <w:rPr>
          <w:rFonts w:ascii="Times New Roman" w:hAnsi="Times New Roman" w:cs="Times New Roman"/>
          <w:sz w:val="28"/>
          <w:szCs w:val="28"/>
        </w:rPr>
        <w:t>Среда ближайшего социума, используемого в</w:t>
      </w:r>
      <w:r w:rsidR="00F42438">
        <w:rPr>
          <w:rFonts w:ascii="Times New Roman" w:hAnsi="Times New Roman" w:cs="Times New Roman"/>
          <w:sz w:val="28"/>
          <w:szCs w:val="28"/>
        </w:rPr>
        <w:t xml:space="preserve"> образовательном процессе: </w:t>
      </w:r>
      <w:r w:rsidR="00CF6A41">
        <w:rPr>
          <w:rFonts w:ascii="Times New Roman" w:hAnsi="Times New Roman" w:cs="Times New Roman"/>
          <w:sz w:val="28"/>
          <w:szCs w:val="28"/>
        </w:rPr>
        <w:t>художественная школа</w:t>
      </w:r>
      <w:r w:rsidR="00847BC2">
        <w:rPr>
          <w:rFonts w:ascii="Times New Roman" w:hAnsi="Times New Roman" w:cs="Times New Roman"/>
          <w:sz w:val="28"/>
          <w:szCs w:val="28"/>
        </w:rPr>
        <w:t>, выставочный зал</w:t>
      </w:r>
    </w:p>
    <w:p w:rsidR="00F42438" w:rsidRDefault="00F42438" w:rsidP="00B50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CEE" w:rsidRPr="00E2488B" w:rsidRDefault="00A66831" w:rsidP="00B50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0CEE">
        <w:rPr>
          <w:rFonts w:ascii="Times New Roman" w:hAnsi="Times New Roman" w:cs="Times New Roman"/>
          <w:sz w:val="28"/>
          <w:szCs w:val="28"/>
        </w:rPr>
        <w:t>Оценка индивидуального развития дошкольника 4 -5 лет проводится через</w:t>
      </w:r>
      <w:r w:rsidR="00F42438">
        <w:rPr>
          <w:rFonts w:ascii="Times New Roman" w:hAnsi="Times New Roman" w:cs="Times New Roman"/>
          <w:sz w:val="28"/>
          <w:szCs w:val="28"/>
        </w:rPr>
        <w:t xml:space="preserve"> наблюдении продуктивной деятельности</w:t>
      </w:r>
      <w:r w:rsidR="00303A4F">
        <w:rPr>
          <w:rFonts w:ascii="Times New Roman" w:hAnsi="Times New Roman" w:cs="Times New Roman"/>
          <w:sz w:val="28"/>
          <w:szCs w:val="28"/>
        </w:rPr>
        <w:t xml:space="preserve"> </w:t>
      </w:r>
      <w:r w:rsidR="00847BC2">
        <w:rPr>
          <w:rFonts w:ascii="Times New Roman" w:hAnsi="Times New Roman" w:cs="Times New Roman"/>
          <w:sz w:val="28"/>
          <w:szCs w:val="28"/>
        </w:rPr>
        <w:t>(см. приложение1</w:t>
      </w:r>
      <w:r w:rsidR="00303A4F">
        <w:rPr>
          <w:rFonts w:ascii="Times New Roman" w:hAnsi="Times New Roman" w:cs="Times New Roman"/>
          <w:sz w:val="28"/>
          <w:szCs w:val="28"/>
        </w:rPr>
        <w:t xml:space="preserve"> (таблица 1,2</w:t>
      </w:r>
      <w:r w:rsidR="00847BC2">
        <w:rPr>
          <w:rFonts w:ascii="Times New Roman" w:hAnsi="Times New Roman" w:cs="Times New Roman"/>
          <w:sz w:val="28"/>
          <w:szCs w:val="28"/>
        </w:rPr>
        <w:t>)</w:t>
      </w:r>
      <w:r w:rsidR="00303A4F">
        <w:rPr>
          <w:rFonts w:ascii="Times New Roman" w:hAnsi="Times New Roman" w:cs="Times New Roman"/>
          <w:sz w:val="28"/>
          <w:szCs w:val="28"/>
        </w:rPr>
        <w:t>)</w:t>
      </w:r>
      <w:r w:rsidR="00F42438">
        <w:rPr>
          <w:rFonts w:ascii="Times New Roman" w:hAnsi="Times New Roman" w:cs="Times New Roman"/>
          <w:sz w:val="28"/>
          <w:szCs w:val="28"/>
        </w:rPr>
        <w:t>.</w:t>
      </w:r>
    </w:p>
    <w:p w:rsidR="00F42438" w:rsidRDefault="00F42438" w:rsidP="00F42438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CEE" w:rsidRPr="00CC37D5" w:rsidRDefault="00A66831" w:rsidP="00F42438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0CEE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воспитанников: </w:t>
      </w:r>
      <w:r w:rsidR="00847BC2">
        <w:rPr>
          <w:rFonts w:ascii="Times New Roman" w:hAnsi="Times New Roman" w:cs="Times New Roman"/>
          <w:sz w:val="28"/>
          <w:szCs w:val="28"/>
        </w:rPr>
        <w:t xml:space="preserve">совместные мероприятия, выставки </w:t>
      </w:r>
    </w:p>
    <w:p w:rsidR="00EC5664" w:rsidRDefault="00EC5664" w:rsidP="00565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664" w:rsidRDefault="00EC5664" w:rsidP="00565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BC2" w:rsidRDefault="00847BC2" w:rsidP="00565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DB" w:rsidRDefault="00C610DB" w:rsidP="00565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BC2" w:rsidRDefault="00847BC2" w:rsidP="00565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A10" w:rsidRDefault="00163A10" w:rsidP="00303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10" w:rsidRDefault="00163A10" w:rsidP="00303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10" w:rsidRDefault="00163A10" w:rsidP="00303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10" w:rsidRDefault="00163A10" w:rsidP="00303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10" w:rsidRDefault="00163A10" w:rsidP="00303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10" w:rsidRDefault="00163A10" w:rsidP="00303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10" w:rsidRDefault="00163A10" w:rsidP="00303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10" w:rsidRDefault="00163A10" w:rsidP="00303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10" w:rsidRDefault="00163A10" w:rsidP="00303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10" w:rsidRDefault="00163A10" w:rsidP="00303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BC2" w:rsidRPr="00303A4F" w:rsidRDefault="00847BC2" w:rsidP="00303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03A4F" w:rsidRDefault="00303A4F" w:rsidP="00303A4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4F">
        <w:rPr>
          <w:rFonts w:ascii="Times New Roman" w:hAnsi="Times New Roman" w:cs="Times New Roman"/>
          <w:b/>
          <w:sz w:val="28"/>
          <w:szCs w:val="28"/>
        </w:rPr>
        <w:t>Для проведения наблюдения за продуктивной деятельностью детей 4-5 лет определены следующие критерии успешности развития ребенка:</w:t>
      </w:r>
    </w:p>
    <w:p w:rsidR="00303A4F" w:rsidRPr="00391581" w:rsidRDefault="00303A4F" w:rsidP="00303A4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91581">
        <w:rPr>
          <w:rFonts w:ascii="Times New Roman" w:hAnsi="Times New Roman" w:cs="Times New Roman"/>
          <w:sz w:val="28"/>
          <w:szCs w:val="28"/>
        </w:rPr>
        <w:t>Теблица1</w:t>
      </w:r>
    </w:p>
    <w:tbl>
      <w:tblPr>
        <w:tblpPr w:leftFromText="180" w:rightFromText="180" w:vertAnchor="text" w:horzAnchor="margin" w:tblpXSpec="center" w:tblpY="146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1135"/>
        <w:gridCol w:w="615"/>
        <w:gridCol w:w="660"/>
        <w:gridCol w:w="615"/>
        <w:gridCol w:w="661"/>
        <w:gridCol w:w="615"/>
        <w:gridCol w:w="661"/>
        <w:gridCol w:w="645"/>
        <w:gridCol w:w="631"/>
        <w:gridCol w:w="510"/>
        <w:gridCol w:w="560"/>
        <w:gridCol w:w="567"/>
        <w:gridCol w:w="567"/>
        <w:gridCol w:w="567"/>
        <w:gridCol w:w="567"/>
        <w:gridCol w:w="454"/>
        <w:gridCol w:w="469"/>
      </w:tblGrid>
      <w:tr w:rsidR="00303A4F" w:rsidRPr="00303A4F" w:rsidTr="00303A4F">
        <w:trPr>
          <w:trHeight w:val="219"/>
        </w:trPr>
        <w:tc>
          <w:tcPr>
            <w:tcW w:w="455" w:type="dxa"/>
            <w:vMerge w:val="restart"/>
          </w:tcPr>
          <w:p w:rsidR="00303A4F" w:rsidRPr="00303A4F" w:rsidRDefault="00303A4F" w:rsidP="00303A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A4F" w:rsidRPr="00303A4F" w:rsidRDefault="00303A4F" w:rsidP="00303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3A4F" w:rsidRPr="00303A4F" w:rsidRDefault="00303A4F" w:rsidP="00303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3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03A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135" w:type="dxa"/>
            <w:vMerge w:val="restart"/>
          </w:tcPr>
          <w:p w:rsidR="00303A4F" w:rsidRPr="00303A4F" w:rsidRDefault="00303A4F" w:rsidP="00303A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4F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9364" w:type="dxa"/>
            <w:gridSpan w:val="16"/>
          </w:tcPr>
          <w:p w:rsidR="00303A4F" w:rsidRPr="00303A4F" w:rsidRDefault="00303A4F" w:rsidP="00303A4F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4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303A4F" w:rsidRPr="00303A4F" w:rsidTr="00303A4F">
        <w:trPr>
          <w:cantSplit/>
          <w:trHeight w:val="2655"/>
        </w:trPr>
        <w:tc>
          <w:tcPr>
            <w:tcW w:w="455" w:type="dxa"/>
            <w:vMerge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extDirection w:val="btLr"/>
          </w:tcPr>
          <w:p w:rsidR="00303A4F" w:rsidRPr="00303A4F" w:rsidRDefault="00303A4F" w:rsidP="00303A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3A4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существляет согласованные, координированные движения рукам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btLr"/>
          </w:tcPr>
          <w:p w:rsidR="00303A4F" w:rsidRPr="00303A4F" w:rsidRDefault="00303A4F" w:rsidP="00303A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3A4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ирует силу движений рук, их длительность, направленност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btLr"/>
          </w:tcPr>
          <w:p w:rsidR="00303A4F" w:rsidRPr="00303A4F" w:rsidRDefault="00303A4F" w:rsidP="00303A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3A4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ладеет навыками прищипывания, раскатывания, сплющивания, растягивания и пр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btLr"/>
          </w:tcPr>
          <w:p w:rsidR="00303A4F" w:rsidRPr="00303A4F" w:rsidRDefault="00303A4F" w:rsidP="00303A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3A4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едает в работе особенности предмета: форму, цвет, строение, характерные детали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textDirection w:val="btLr"/>
          </w:tcPr>
          <w:p w:rsidR="00303A4F" w:rsidRPr="00303A4F" w:rsidRDefault="00303A4F" w:rsidP="00303A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3A4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аботает в заданном пространств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btLr"/>
          </w:tcPr>
          <w:p w:rsidR="00303A4F" w:rsidRPr="00303A4F" w:rsidRDefault="00303A4F" w:rsidP="00303A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3A4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полняет работы аккуратн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btLr"/>
          </w:tcPr>
          <w:p w:rsidR="00303A4F" w:rsidRPr="00303A4F" w:rsidRDefault="00303A4F" w:rsidP="00303A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3A4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частвует в создании коллективных работ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textDirection w:val="btLr"/>
          </w:tcPr>
          <w:p w:rsidR="00303A4F" w:rsidRPr="00303A4F" w:rsidRDefault="00303A4F" w:rsidP="00303A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3A4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амостоятельно оформляют свои работы</w:t>
            </w:r>
          </w:p>
        </w:tc>
      </w:tr>
      <w:tr w:rsidR="00303A4F" w:rsidRPr="00303A4F" w:rsidTr="00303A4F">
        <w:trPr>
          <w:trHeight w:val="90"/>
        </w:trPr>
        <w:tc>
          <w:tcPr>
            <w:tcW w:w="455" w:type="dxa"/>
            <w:vMerge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660" w:type="dxa"/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615" w:type="dxa"/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661" w:type="dxa"/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615" w:type="dxa"/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661" w:type="dxa"/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645" w:type="dxa"/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631" w:type="dxa"/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510" w:type="dxa"/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560" w:type="dxa"/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567" w:type="dxa"/>
            <w:tcBorders>
              <w:bottom w:val="nil"/>
            </w:tcBorders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567" w:type="dxa"/>
            <w:tcBorders>
              <w:bottom w:val="nil"/>
            </w:tcBorders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567" w:type="dxa"/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567" w:type="dxa"/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454" w:type="dxa"/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469" w:type="dxa"/>
          </w:tcPr>
          <w:p w:rsidR="00303A4F" w:rsidRPr="00303A4F" w:rsidRDefault="00303A4F" w:rsidP="00303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</w:tr>
      <w:tr w:rsidR="00303A4F" w:rsidRPr="00303A4F" w:rsidTr="00303A4F">
        <w:trPr>
          <w:trHeight w:val="250"/>
        </w:trPr>
        <w:tc>
          <w:tcPr>
            <w:tcW w:w="455" w:type="dxa"/>
          </w:tcPr>
          <w:p w:rsidR="00303A4F" w:rsidRPr="00303A4F" w:rsidRDefault="00303A4F" w:rsidP="00303A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4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5" w:type="dxa"/>
          </w:tcPr>
          <w:p w:rsidR="00303A4F" w:rsidRPr="00303A4F" w:rsidRDefault="00303A4F" w:rsidP="00303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4F" w:rsidRPr="00303A4F" w:rsidTr="00303A4F">
        <w:trPr>
          <w:trHeight w:val="176"/>
        </w:trPr>
        <w:tc>
          <w:tcPr>
            <w:tcW w:w="455" w:type="dxa"/>
          </w:tcPr>
          <w:p w:rsidR="00303A4F" w:rsidRPr="00303A4F" w:rsidRDefault="00303A4F" w:rsidP="00303A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4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5" w:type="dxa"/>
          </w:tcPr>
          <w:p w:rsidR="00303A4F" w:rsidRPr="00303A4F" w:rsidRDefault="00303A4F" w:rsidP="00303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4F" w:rsidRPr="00303A4F" w:rsidTr="00303A4F">
        <w:trPr>
          <w:trHeight w:val="313"/>
        </w:trPr>
        <w:tc>
          <w:tcPr>
            <w:tcW w:w="455" w:type="dxa"/>
          </w:tcPr>
          <w:p w:rsidR="00303A4F" w:rsidRPr="00303A4F" w:rsidRDefault="00303A4F" w:rsidP="00303A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35" w:type="dxa"/>
          </w:tcPr>
          <w:p w:rsidR="00303A4F" w:rsidRPr="00303A4F" w:rsidRDefault="00303A4F" w:rsidP="00303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303A4F" w:rsidRPr="00303A4F" w:rsidRDefault="00303A4F" w:rsidP="00303A4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A4F" w:rsidRDefault="00303A4F" w:rsidP="00303A4F">
      <w:pPr>
        <w:spacing w:line="360" w:lineRule="auto"/>
        <w:ind w:firstLine="708"/>
        <w:jc w:val="both"/>
        <w:rPr>
          <w:sz w:val="28"/>
          <w:szCs w:val="28"/>
        </w:rPr>
      </w:pPr>
    </w:p>
    <w:p w:rsidR="00303A4F" w:rsidRDefault="00303A4F" w:rsidP="00303A4F">
      <w:pPr>
        <w:spacing w:line="360" w:lineRule="auto"/>
        <w:jc w:val="center"/>
        <w:rPr>
          <w:b/>
          <w:sz w:val="28"/>
          <w:szCs w:val="28"/>
        </w:rPr>
      </w:pPr>
    </w:p>
    <w:p w:rsidR="00303A4F" w:rsidRDefault="00303A4F" w:rsidP="00303A4F">
      <w:pPr>
        <w:spacing w:line="360" w:lineRule="auto"/>
        <w:jc w:val="center"/>
        <w:rPr>
          <w:b/>
          <w:sz w:val="28"/>
          <w:szCs w:val="28"/>
        </w:rPr>
      </w:pPr>
    </w:p>
    <w:p w:rsidR="00303A4F" w:rsidRDefault="00303A4F" w:rsidP="00303A4F">
      <w:pPr>
        <w:spacing w:line="360" w:lineRule="auto"/>
        <w:jc w:val="center"/>
        <w:rPr>
          <w:b/>
          <w:sz w:val="28"/>
          <w:szCs w:val="28"/>
        </w:rPr>
      </w:pPr>
    </w:p>
    <w:p w:rsidR="00303A4F" w:rsidRDefault="00303A4F" w:rsidP="00303A4F">
      <w:pPr>
        <w:spacing w:line="360" w:lineRule="auto"/>
        <w:jc w:val="center"/>
        <w:rPr>
          <w:b/>
          <w:sz w:val="28"/>
          <w:szCs w:val="28"/>
        </w:rPr>
      </w:pPr>
    </w:p>
    <w:p w:rsidR="00303A4F" w:rsidRDefault="00303A4F" w:rsidP="00303A4F">
      <w:pPr>
        <w:spacing w:line="360" w:lineRule="auto"/>
        <w:jc w:val="center"/>
        <w:rPr>
          <w:b/>
          <w:sz w:val="28"/>
          <w:szCs w:val="28"/>
        </w:rPr>
      </w:pPr>
    </w:p>
    <w:p w:rsidR="00303A4F" w:rsidRDefault="00303A4F" w:rsidP="00303A4F">
      <w:pPr>
        <w:spacing w:line="360" w:lineRule="auto"/>
        <w:jc w:val="center"/>
        <w:rPr>
          <w:b/>
          <w:sz w:val="28"/>
          <w:szCs w:val="28"/>
        </w:rPr>
      </w:pPr>
    </w:p>
    <w:p w:rsidR="00303A4F" w:rsidRDefault="00303A4F" w:rsidP="00303A4F">
      <w:pPr>
        <w:spacing w:line="360" w:lineRule="auto"/>
        <w:jc w:val="center"/>
        <w:rPr>
          <w:b/>
          <w:sz w:val="28"/>
          <w:szCs w:val="28"/>
        </w:rPr>
      </w:pPr>
    </w:p>
    <w:p w:rsidR="00391581" w:rsidRDefault="00391581" w:rsidP="00391581">
      <w:pPr>
        <w:spacing w:line="360" w:lineRule="auto"/>
        <w:rPr>
          <w:b/>
          <w:sz w:val="28"/>
          <w:szCs w:val="28"/>
        </w:rPr>
      </w:pPr>
    </w:p>
    <w:p w:rsidR="00303A4F" w:rsidRDefault="00391581" w:rsidP="00391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303A4F" w:rsidRPr="00391581">
        <w:rPr>
          <w:rFonts w:ascii="Times New Roman" w:hAnsi="Times New Roman" w:cs="Times New Roman"/>
          <w:b/>
          <w:sz w:val="28"/>
          <w:szCs w:val="28"/>
        </w:rPr>
        <w:t>своения детьми содержания рабочей программы</w:t>
      </w:r>
    </w:p>
    <w:p w:rsidR="00391581" w:rsidRPr="00391581" w:rsidRDefault="00391581" w:rsidP="003915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58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35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4"/>
        <w:gridCol w:w="283"/>
        <w:gridCol w:w="308"/>
        <w:gridCol w:w="345"/>
        <w:gridCol w:w="327"/>
        <w:gridCol w:w="345"/>
        <w:gridCol w:w="376"/>
        <w:gridCol w:w="345"/>
        <w:gridCol w:w="364"/>
        <w:gridCol w:w="510"/>
        <w:gridCol w:w="482"/>
        <w:gridCol w:w="330"/>
        <w:gridCol w:w="379"/>
        <w:gridCol w:w="345"/>
        <w:gridCol w:w="364"/>
        <w:gridCol w:w="360"/>
        <w:gridCol w:w="349"/>
        <w:gridCol w:w="825"/>
        <w:gridCol w:w="1017"/>
      </w:tblGrid>
      <w:tr w:rsidR="00303A4F" w:rsidRPr="00391581" w:rsidTr="00391581">
        <w:trPr>
          <w:trHeight w:val="325"/>
          <w:jc w:val="center"/>
        </w:trPr>
        <w:tc>
          <w:tcPr>
            <w:tcW w:w="568" w:type="dxa"/>
            <w:vMerge w:val="restart"/>
          </w:tcPr>
          <w:p w:rsidR="00303A4F" w:rsidRPr="00391581" w:rsidRDefault="00303A4F" w:rsidP="001A7129">
            <w:pPr>
              <w:rPr>
                <w:rFonts w:ascii="Times New Roman" w:hAnsi="Times New Roman" w:cs="Times New Roman"/>
                <w:b/>
              </w:rPr>
            </w:pPr>
            <w:r w:rsidRPr="00391581">
              <w:rPr>
                <w:rFonts w:ascii="Times New Roman" w:hAnsi="Times New Roman" w:cs="Times New Roman"/>
                <w:b/>
              </w:rPr>
              <w:t>№</w:t>
            </w:r>
          </w:p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581">
              <w:rPr>
                <w:rFonts w:ascii="Times New Roman" w:hAnsi="Times New Roman" w:cs="Times New Roman"/>
                <w:b/>
              </w:rPr>
              <w:t>п</w:t>
            </w:r>
            <w:r w:rsidRPr="00391581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391581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134" w:type="dxa"/>
            <w:vMerge w:val="restart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581">
              <w:rPr>
                <w:rFonts w:ascii="Times New Roman" w:hAnsi="Times New Roman" w:cs="Times New Roman"/>
                <w:b/>
              </w:rPr>
              <w:t>ФИ ребенка</w:t>
            </w:r>
          </w:p>
        </w:tc>
        <w:tc>
          <w:tcPr>
            <w:tcW w:w="7654" w:type="dxa"/>
            <w:gridSpan w:val="18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158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</w:tr>
      <w:tr w:rsidR="00303A4F" w:rsidRPr="00391581" w:rsidTr="00391581">
        <w:trPr>
          <w:trHeight w:val="290"/>
          <w:jc w:val="center"/>
        </w:trPr>
        <w:tc>
          <w:tcPr>
            <w:tcW w:w="568" w:type="dxa"/>
            <w:vMerge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16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1581">
              <w:rPr>
                <w:rFonts w:ascii="Times New Roman" w:hAnsi="Times New Roman" w:cs="Times New Roman"/>
                <w:b/>
              </w:rPr>
              <w:t>Владение приемами лепки</w:t>
            </w:r>
          </w:p>
        </w:tc>
        <w:tc>
          <w:tcPr>
            <w:tcW w:w="1842" w:type="dxa"/>
            <w:gridSpan w:val="2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581">
              <w:rPr>
                <w:rFonts w:ascii="Times New Roman" w:hAnsi="Times New Roman" w:cs="Times New Roman"/>
                <w:b/>
              </w:rPr>
              <w:t>Аккуратность во время работы</w:t>
            </w:r>
          </w:p>
        </w:tc>
      </w:tr>
      <w:tr w:rsidR="00303A4F" w:rsidRPr="00391581" w:rsidTr="00391581">
        <w:trPr>
          <w:cantSplit/>
          <w:trHeight w:val="3510"/>
          <w:jc w:val="center"/>
        </w:trPr>
        <w:tc>
          <w:tcPr>
            <w:tcW w:w="568" w:type="dxa"/>
            <w:vMerge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gridSpan w:val="2"/>
            <w:textDirection w:val="btLr"/>
          </w:tcPr>
          <w:p w:rsidR="00303A4F" w:rsidRPr="00391581" w:rsidRDefault="00303A4F" w:rsidP="001A712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581">
              <w:rPr>
                <w:rFonts w:ascii="Times New Roman" w:hAnsi="Times New Roman" w:cs="Times New Roman"/>
              </w:rPr>
              <w:t>Прямые движения ладоней</w:t>
            </w:r>
          </w:p>
        </w:tc>
        <w:tc>
          <w:tcPr>
            <w:tcW w:w="672" w:type="dxa"/>
            <w:gridSpan w:val="2"/>
            <w:textDirection w:val="btLr"/>
          </w:tcPr>
          <w:p w:rsidR="00303A4F" w:rsidRPr="00391581" w:rsidRDefault="00303A4F" w:rsidP="001A7129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Круговые движения ладоней</w:t>
            </w:r>
          </w:p>
        </w:tc>
        <w:tc>
          <w:tcPr>
            <w:tcW w:w="721" w:type="dxa"/>
            <w:gridSpan w:val="2"/>
            <w:textDirection w:val="btLr"/>
          </w:tcPr>
          <w:p w:rsidR="00303A4F" w:rsidRPr="00391581" w:rsidRDefault="00303A4F" w:rsidP="001A7129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Отщипывание маленьких кусочков от основного куска</w:t>
            </w:r>
          </w:p>
        </w:tc>
        <w:tc>
          <w:tcPr>
            <w:tcW w:w="709" w:type="dxa"/>
            <w:gridSpan w:val="2"/>
            <w:textDirection w:val="btLr"/>
          </w:tcPr>
          <w:p w:rsidR="00303A4F" w:rsidRPr="00391581" w:rsidRDefault="00303A4F" w:rsidP="001A7129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Вытягивание, оттягивание</w:t>
            </w:r>
          </w:p>
        </w:tc>
        <w:tc>
          <w:tcPr>
            <w:tcW w:w="992" w:type="dxa"/>
            <w:gridSpan w:val="2"/>
            <w:textDirection w:val="btLr"/>
          </w:tcPr>
          <w:p w:rsidR="00303A4F" w:rsidRPr="00391581" w:rsidRDefault="00303A4F" w:rsidP="001A7129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Передача в лепке особенностей предмета: форма, цвет, строение, характерные детали</w:t>
            </w:r>
          </w:p>
        </w:tc>
        <w:tc>
          <w:tcPr>
            <w:tcW w:w="709" w:type="dxa"/>
            <w:gridSpan w:val="2"/>
            <w:textDirection w:val="btLr"/>
          </w:tcPr>
          <w:p w:rsidR="00303A4F" w:rsidRPr="00391581" w:rsidRDefault="00303A4F" w:rsidP="001A7129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Соединение концов столбика</w:t>
            </w:r>
          </w:p>
        </w:tc>
        <w:tc>
          <w:tcPr>
            <w:tcW w:w="709" w:type="dxa"/>
            <w:gridSpan w:val="2"/>
            <w:textDirection w:val="btLr"/>
          </w:tcPr>
          <w:p w:rsidR="00303A4F" w:rsidRPr="00391581" w:rsidRDefault="00303A4F" w:rsidP="001A7129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Вдавливание</w:t>
            </w:r>
          </w:p>
        </w:tc>
        <w:tc>
          <w:tcPr>
            <w:tcW w:w="709" w:type="dxa"/>
            <w:gridSpan w:val="2"/>
            <w:textDirection w:val="btLr"/>
          </w:tcPr>
          <w:p w:rsidR="00303A4F" w:rsidRPr="00391581" w:rsidRDefault="00303A4F" w:rsidP="001A7129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Сплющивание</w:t>
            </w:r>
          </w:p>
        </w:tc>
        <w:tc>
          <w:tcPr>
            <w:tcW w:w="1842" w:type="dxa"/>
            <w:gridSpan w:val="2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A4F" w:rsidRPr="00391581" w:rsidTr="00391581">
        <w:trPr>
          <w:cantSplit/>
          <w:trHeight w:val="167"/>
          <w:jc w:val="center"/>
        </w:trPr>
        <w:tc>
          <w:tcPr>
            <w:tcW w:w="568" w:type="dxa"/>
            <w:vMerge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08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5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27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5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76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5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64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10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с</w:t>
            </w:r>
          </w:p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30" w:type="dxa"/>
          </w:tcPr>
          <w:p w:rsidR="00303A4F" w:rsidRPr="00391581" w:rsidRDefault="00391581" w:rsidP="001A7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79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5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64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60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49" w:type="dxa"/>
          </w:tcPr>
          <w:p w:rsidR="00303A4F" w:rsidRPr="00391581" w:rsidRDefault="00303A4F" w:rsidP="001A7129">
            <w:pPr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2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17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м</w:t>
            </w:r>
          </w:p>
        </w:tc>
      </w:tr>
      <w:tr w:rsidR="00303A4F" w:rsidRPr="00391581" w:rsidTr="00391581">
        <w:trPr>
          <w:trHeight w:val="349"/>
          <w:jc w:val="center"/>
        </w:trPr>
        <w:tc>
          <w:tcPr>
            <w:tcW w:w="568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A4F" w:rsidRPr="00391581" w:rsidTr="00391581">
        <w:trPr>
          <w:trHeight w:val="183"/>
          <w:jc w:val="center"/>
        </w:trPr>
        <w:tc>
          <w:tcPr>
            <w:tcW w:w="568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A4F" w:rsidRPr="00391581" w:rsidTr="00391581">
        <w:trPr>
          <w:trHeight w:val="285"/>
          <w:jc w:val="center"/>
        </w:trPr>
        <w:tc>
          <w:tcPr>
            <w:tcW w:w="568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15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303A4F" w:rsidRPr="00391581" w:rsidRDefault="00303A4F" w:rsidP="001A7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3A4F" w:rsidRPr="00391581" w:rsidRDefault="00303A4F" w:rsidP="00303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A4F" w:rsidRPr="00391581" w:rsidRDefault="00303A4F" w:rsidP="00303A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581">
        <w:rPr>
          <w:rFonts w:ascii="Times New Roman" w:hAnsi="Times New Roman" w:cs="Times New Roman"/>
          <w:b/>
          <w:sz w:val="28"/>
          <w:szCs w:val="28"/>
        </w:rPr>
        <w:t xml:space="preserve">Оценка уровня развития: </w:t>
      </w:r>
    </w:p>
    <w:p w:rsidR="00303A4F" w:rsidRPr="00391581" w:rsidRDefault="00303A4F" w:rsidP="00303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581">
        <w:rPr>
          <w:rFonts w:ascii="Times New Roman" w:hAnsi="Times New Roman" w:cs="Times New Roman"/>
          <w:sz w:val="28"/>
          <w:szCs w:val="28"/>
        </w:rPr>
        <w:t>2 балла – ребенок справился с заданием самостоятельно;</w:t>
      </w:r>
    </w:p>
    <w:p w:rsidR="00303A4F" w:rsidRPr="00391581" w:rsidRDefault="00303A4F" w:rsidP="00303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581">
        <w:rPr>
          <w:rFonts w:ascii="Times New Roman" w:hAnsi="Times New Roman" w:cs="Times New Roman"/>
          <w:sz w:val="28"/>
          <w:szCs w:val="28"/>
        </w:rPr>
        <w:t>1 балл – ребенок выполнил задание при помощи взрослого;</w:t>
      </w:r>
    </w:p>
    <w:p w:rsidR="00303A4F" w:rsidRPr="00391581" w:rsidRDefault="00303A4F" w:rsidP="00303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581">
        <w:rPr>
          <w:rFonts w:ascii="Times New Roman" w:hAnsi="Times New Roman" w:cs="Times New Roman"/>
          <w:sz w:val="28"/>
          <w:szCs w:val="28"/>
        </w:rPr>
        <w:t>0 баллов – ребенок отказался выполнить задание.</w:t>
      </w:r>
    </w:p>
    <w:p w:rsidR="00847BC2" w:rsidRDefault="00847BC2" w:rsidP="00847B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664" w:rsidRDefault="00EC5664" w:rsidP="00565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81" w:rsidRDefault="00391581" w:rsidP="00565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1581" w:rsidSect="00183E36">
      <w:footerReference w:type="default" r:id="rId8"/>
      <w:pgSz w:w="11906" w:h="16838"/>
      <w:pgMar w:top="1134" w:right="850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6E" w:rsidRDefault="00D81F6E" w:rsidP="0077698B">
      <w:pPr>
        <w:spacing w:after="0" w:line="240" w:lineRule="auto"/>
      </w:pPr>
      <w:r>
        <w:separator/>
      </w:r>
    </w:p>
  </w:endnote>
  <w:endnote w:type="continuationSeparator" w:id="0">
    <w:p w:rsidR="00D81F6E" w:rsidRDefault="00D81F6E" w:rsidP="0077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4549"/>
      <w:docPartObj>
        <w:docPartGallery w:val="Page Numbers (Bottom of Page)"/>
        <w:docPartUnique/>
      </w:docPartObj>
    </w:sdtPr>
    <w:sdtContent>
      <w:p w:rsidR="00617D1D" w:rsidRDefault="00A45B93">
        <w:pPr>
          <w:pStyle w:val="a7"/>
          <w:jc w:val="center"/>
        </w:pPr>
        <w:fldSimple w:instr=" PAGE   \* MERGEFORMAT ">
          <w:r w:rsidR="00B52403">
            <w:rPr>
              <w:noProof/>
            </w:rPr>
            <w:t>1</w:t>
          </w:r>
        </w:fldSimple>
      </w:p>
    </w:sdtContent>
  </w:sdt>
  <w:p w:rsidR="00617D1D" w:rsidRDefault="00617D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6E" w:rsidRDefault="00D81F6E" w:rsidP="0077698B">
      <w:pPr>
        <w:spacing w:after="0" w:line="240" w:lineRule="auto"/>
      </w:pPr>
      <w:r>
        <w:separator/>
      </w:r>
    </w:p>
  </w:footnote>
  <w:footnote w:type="continuationSeparator" w:id="0">
    <w:p w:rsidR="00D81F6E" w:rsidRDefault="00D81F6E" w:rsidP="0077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E2A"/>
    <w:multiLevelType w:val="multilevel"/>
    <w:tmpl w:val="EAF6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0247E"/>
    <w:multiLevelType w:val="multilevel"/>
    <w:tmpl w:val="38FC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73EA5"/>
    <w:multiLevelType w:val="multilevel"/>
    <w:tmpl w:val="F246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95981"/>
    <w:multiLevelType w:val="multilevel"/>
    <w:tmpl w:val="0868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810ED"/>
    <w:multiLevelType w:val="multilevel"/>
    <w:tmpl w:val="2120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26FFE"/>
    <w:multiLevelType w:val="multilevel"/>
    <w:tmpl w:val="8AF8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7237F"/>
    <w:multiLevelType w:val="multilevel"/>
    <w:tmpl w:val="DE56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70885"/>
    <w:multiLevelType w:val="multilevel"/>
    <w:tmpl w:val="F83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45282"/>
    <w:multiLevelType w:val="multilevel"/>
    <w:tmpl w:val="085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D64B76"/>
    <w:multiLevelType w:val="multilevel"/>
    <w:tmpl w:val="642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27625"/>
    <w:multiLevelType w:val="hybridMultilevel"/>
    <w:tmpl w:val="638A0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547EC"/>
    <w:multiLevelType w:val="multilevel"/>
    <w:tmpl w:val="C950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9427B"/>
    <w:multiLevelType w:val="multilevel"/>
    <w:tmpl w:val="6A1E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C06CA"/>
    <w:multiLevelType w:val="multilevel"/>
    <w:tmpl w:val="44D6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31564"/>
    <w:multiLevelType w:val="multilevel"/>
    <w:tmpl w:val="8138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E3D6C"/>
    <w:multiLevelType w:val="multilevel"/>
    <w:tmpl w:val="3362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040164"/>
    <w:multiLevelType w:val="multilevel"/>
    <w:tmpl w:val="F0CE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D06A1"/>
    <w:multiLevelType w:val="multilevel"/>
    <w:tmpl w:val="064A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E3301A"/>
    <w:multiLevelType w:val="multilevel"/>
    <w:tmpl w:val="16EE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191281"/>
    <w:multiLevelType w:val="multilevel"/>
    <w:tmpl w:val="33B8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763833"/>
    <w:multiLevelType w:val="multilevel"/>
    <w:tmpl w:val="68C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E0916"/>
    <w:multiLevelType w:val="multilevel"/>
    <w:tmpl w:val="48DE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463488"/>
    <w:multiLevelType w:val="multilevel"/>
    <w:tmpl w:val="0AEE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01AEF"/>
    <w:multiLevelType w:val="multilevel"/>
    <w:tmpl w:val="D01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704950"/>
    <w:multiLevelType w:val="multilevel"/>
    <w:tmpl w:val="8208D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9D0566"/>
    <w:multiLevelType w:val="multilevel"/>
    <w:tmpl w:val="B952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919D7"/>
    <w:multiLevelType w:val="multilevel"/>
    <w:tmpl w:val="11A8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FA304D"/>
    <w:multiLevelType w:val="multilevel"/>
    <w:tmpl w:val="8922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BD5D86"/>
    <w:multiLevelType w:val="multilevel"/>
    <w:tmpl w:val="70EA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3D0369"/>
    <w:multiLevelType w:val="multilevel"/>
    <w:tmpl w:val="1F28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50D87"/>
    <w:multiLevelType w:val="multilevel"/>
    <w:tmpl w:val="2C82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E646BA"/>
    <w:multiLevelType w:val="multilevel"/>
    <w:tmpl w:val="15FA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B403C"/>
    <w:multiLevelType w:val="multilevel"/>
    <w:tmpl w:val="232E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17"/>
  </w:num>
  <w:num w:numId="5">
    <w:abstractNumId w:val="25"/>
  </w:num>
  <w:num w:numId="6">
    <w:abstractNumId w:val="30"/>
  </w:num>
  <w:num w:numId="7">
    <w:abstractNumId w:val="19"/>
  </w:num>
  <w:num w:numId="8">
    <w:abstractNumId w:val="29"/>
  </w:num>
  <w:num w:numId="9">
    <w:abstractNumId w:val="23"/>
  </w:num>
  <w:num w:numId="10">
    <w:abstractNumId w:val="20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  <w:num w:numId="16">
    <w:abstractNumId w:val="31"/>
  </w:num>
  <w:num w:numId="17">
    <w:abstractNumId w:val="3"/>
  </w:num>
  <w:num w:numId="18">
    <w:abstractNumId w:val="24"/>
  </w:num>
  <w:num w:numId="19">
    <w:abstractNumId w:val="12"/>
  </w:num>
  <w:num w:numId="20">
    <w:abstractNumId w:val="2"/>
  </w:num>
  <w:num w:numId="21">
    <w:abstractNumId w:val="1"/>
  </w:num>
  <w:num w:numId="22">
    <w:abstractNumId w:val="5"/>
  </w:num>
  <w:num w:numId="23">
    <w:abstractNumId w:val="26"/>
  </w:num>
  <w:num w:numId="24">
    <w:abstractNumId w:val="16"/>
  </w:num>
  <w:num w:numId="25">
    <w:abstractNumId w:val="28"/>
  </w:num>
  <w:num w:numId="26">
    <w:abstractNumId w:val="18"/>
  </w:num>
  <w:num w:numId="27">
    <w:abstractNumId w:val="15"/>
  </w:num>
  <w:num w:numId="28">
    <w:abstractNumId w:val="0"/>
  </w:num>
  <w:num w:numId="29">
    <w:abstractNumId w:val="13"/>
  </w:num>
  <w:num w:numId="30">
    <w:abstractNumId w:val="22"/>
  </w:num>
  <w:num w:numId="31">
    <w:abstractNumId w:val="11"/>
  </w:num>
  <w:num w:numId="32">
    <w:abstractNumId w:val="32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A36"/>
    <w:rsid w:val="000A39B3"/>
    <w:rsid w:val="000A51BA"/>
    <w:rsid w:val="000D0566"/>
    <w:rsid w:val="000F546A"/>
    <w:rsid w:val="00123739"/>
    <w:rsid w:val="00131668"/>
    <w:rsid w:val="0013353E"/>
    <w:rsid w:val="00163A10"/>
    <w:rsid w:val="001648A1"/>
    <w:rsid w:val="00183E36"/>
    <w:rsid w:val="001A7129"/>
    <w:rsid w:val="001F24AC"/>
    <w:rsid w:val="00270EA9"/>
    <w:rsid w:val="002960A5"/>
    <w:rsid w:val="002D0A5A"/>
    <w:rsid w:val="002D3299"/>
    <w:rsid w:val="00303A4F"/>
    <w:rsid w:val="0033399B"/>
    <w:rsid w:val="00386B65"/>
    <w:rsid w:val="003872F5"/>
    <w:rsid w:val="00391581"/>
    <w:rsid w:val="00391F12"/>
    <w:rsid w:val="003959A6"/>
    <w:rsid w:val="003A2721"/>
    <w:rsid w:val="003C2C79"/>
    <w:rsid w:val="004208D8"/>
    <w:rsid w:val="00433CB5"/>
    <w:rsid w:val="00435E36"/>
    <w:rsid w:val="00441B6B"/>
    <w:rsid w:val="0046724E"/>
    <w:rsid w:val="0048233D"/>
    <w:rsid w:val="004C0F7D"/>
    <w:rsid w:val="004E1A63"/>
    <w:rsid w:val="00514643"/>
    <w:rsid w:val="00565A36"/>
    <w:rsid w:val="005944D7"/>
    <w:rsid w:val="005D1147"/>
    <w:rsid w:val="005F4141"/>
    <w:rsid w:val="005F41BC"/>
    <w:rsid w:val="0060584B"/>
    <w:rsid w:val="006177A9"/>
    <w:rsid w:val="00617D1D"/>
    <w:rsid w:val="0067596D"/>
    <w:rsid w:val="00676DE4"/>
    <w:rsid w:val="00680F6F"/>
    <w:rsid w:val="006D5434"/>
    <w:rsid w:val="006E2038"/>
    <w:rsid w:val="006F0B8F"/>
    <w:rsid w:val="006F140F"/>
    <w:rsid w:val="00747713"/>
    <w:rsid w:val="00754869"/>
    <w:rsid w:val="00760558"/>
    <w:rsid w:val="0077698B"/>
    <w:rsid w:val="00847BC2"/>
    <w:rsid w:val="00852722"/>
    <w:rsid w:val="00870A38"/>
    <w:rsid w:val="00923E4E"/>
    <w:rsid w:val="009544F4"/>
    <w:rsid w:val="00972BDC"/>
    <w:rsid w:val="009915A7"/>
    <w:rsid w:val="009A27A3"/>
    <w:rsid w:val="009F7B08"/>
    <w:rsid w:val="00A0561D"/>
    <w:rsid w:val="00A45B93"/>
    <w:rsid w:val="00A60AED"/>
    <w:rsid w:val="00A66831"/>
    <w:rsid w:val="00A74351"/>
    <w:rsid w:val="00AA5CD5"/>
    <w:rsid w:val="00AD02DD"/>
    <w:rsid w:val="00AE5F7D"/>
    <w:rsid w:val="00AF2A93"/>
    <w:rsid w:val="00B02683"/>
    <w:rsid w:val="00B1457A"/>
    <w:rsid w:val="00B50CEE"/>
    <w:rsid w:val="00B52403"/>
    <w:rsid w:val="00B71E25"/>
    <w:rsid w:val="00BA6C57"/>
    <w:rsid w:val="00BC4366"/>
    <w:rsid w:val="00BD2A2B"/>
    <w:rsid w:val="00BF7DD4"/>
    <w:rsid w:val="00C167C4"/>
    <w:rsid w:val="00C22D40"/>
    <w:rsid w:val="00C610DB"/>
    <w:rsid w:val="00C66438"/>
    <w:rsid w:val="00C92875"/>
    <w:rsid w:val="00CB25C7"/>
    <w:rsid w:val="00CC58AE"/>
    <w:rsid w:val="00CC7D25"/>
    <w:rsid w:val="00CE12F5"/>
    <w:rsid w:val="00CF0007"/>
    <w:rsid w:val="00CF6A41"/>
    <w:rsid w:val="00D81F6E"/>
    <w:rsid w:val="00D9471D"/>
    <w:rsid w:val="00DD7309"/>
    <w:rsid w:val="00E22044"/>
    <w:rsid w:val="00E32E28"/>
    <w:rsid w:val="00E33236"/>
    <w:rsid w:val="00E63F1D"/>
    <w:rsid w:val="00E82941"/>
    <w:rsid w:val="00E87A1F"/>
    <w:rsid w:val="00EC5664"/>
    <w:rsid w:val="00ED1872"/>
    <w:rsid w:val="00F42438"/>
    <w:rsid w:val="00F65C10"/>
    <w:rsid w:val="00F96165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56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5A36"/>
  </w:style>
  <w:style w:type="paragraph" w:customStyle="1" w:styleId="c22">
    <w:name w:val="c22"/>
    <w:basedOn w:val="a"/>
    <w:rsid w:val="0056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5A36"/>
  </w:style>
  <w:style w:type="paragraph" w:customStyle="1" w:styleId="c30">
    <w:name w:val="c30"/>
    <w:basedOn w:val="a"/>
    <w:rsid w:val="0056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6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56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6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6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6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6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6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F7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96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c2">
    <w:name w:val="c2"/>
    <w:basedOn w:val="a0"/>
    <w:rsid w:val="00852722"/>
  </w:style>
  <w:style w:type="paragraph" w:styleId="a5">
    <w:name w:val="header"/>
    <w:basedOn w:val="a"/>
    <w:link w:val="a6"/>
    <w:uiPriority w:val="99"/>
    <w:semiHidden/>
    <w:unhideWhenUsed/>
    <w:rsid w:val="00776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98B"/>
  </w:style>
  <w:style w:type="paragraph" w:styleId="a7">
    <w:name w:val="footer"/>
    <w:basedOn w:val="a"/>
    <w:link w:val="a8"/>
    <w:uiPriority w:val="99"/>
    <w:unhideWhenUsed/>
    <w:rsid w:val="00776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98B"/>
  </w:style>
  <w:style w:type="character" w:customStyle="1" w:styleId="c0">
    <w:name w:val="c0"/>
    <w:basedOn w:val="a0"/>
    <w:rsid w:val="002960A5"/>
  </w:style>
  <w:style w:type="paragraph" w:customStyle="1" w:styleId="c3">
    <w:name w:val="c3"/>
    <w:basedOn w:val="a"/>
    <w:rsid w:val="000D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7085-53BC-4A8E-A699-8F28F776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2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4-10-04T12:44:00Z</dcterms:created>
  <dcterms:modified xsi:type="dcterms:W3CDTF">2015-11-28T10:59:00Z</dcterms:modified>
</cp:coreProperties>
</file>